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A4E8" w14:textId="2E477D21" w:rsidR="002901C7" w:rsidRPr="008C7DA9" w:rsidRDefault="002901C7" w:rsidP="00D8226D">
      <w:pPr>
        <w:pStyle w:val="Bezodstpw"/>
        <w:jc w:val="center"/>
        <w:rPr>
          <w:rFonts w:asciiTheme="majorHAnsi" w:hAnsiTheme="majorHAnsi" w:cstheme="majorHAnsi"/>
          <w:b/>
          <w:sz w:val="24"/>
          <w:lang w:val="pl-PL"/>
        </w:rPr>
      </w:pPr>
      <w:r w:rsidRPr="008C7DA9">
        <w:rPr>
          <w:rFonts w:asciiTheme="majorHAnsi" w:hAnsiTheme="majorHAnsi" w:cstheme="majorHAnsi"/>
          <w:b/>
          <w:sz w:val="24"/>
          <w:lang w:val="pl-PL"/>
        </w:rPr>
        <w:t>Ro</w:t>
      </w:r>
      <w:r w:rsidR="00D8226D" w:rsidRPr="008C7DA9">
        <w:rPr>
          <w:rFonts w:asciiTheme="majorHAnsi" w:hAnsiTheme="majorHAnsi" w:cstheme="majorHAnsi"/>
          <w:b/>
          <w:sz w:val="24"/>
          <w:lang w:val="pl-PL"/>
        </w:rPr>
        <w:t xml:space="preserve">zkład materiału do podręcznika </w:t>
      </w:r>
      <w:proofErr w:type="spellStart"/>
      <w:r w:rsidR="00BF45D6" w:rsidRPr="008C7DA9">
        <w:rPr>
          <w:rFonts w:asciiTheme="majorHAnsi" w:hAnsiTheme="majorHAnsi" w:cstheme="majorHAnsi"/>
          <w:b/>
          <w:i/>
          <w:sz w:val="24"/>
          <w:lang w:val="pl-PL"/>
        </w:rPr>
        <w:t>Explore</w:t>
      </w:r>
      <w:proofErr w:type="spellEnd"/>
      <w:r w:rsidR="0020699B" w:rsidRPr="008C7DA9">
        <w:rPr>
          <w:rFonts w:asciiTheme="majorHAnsi" w:hAnsiTheme="majorHAnsi" w:cstheme="majorHAnsi"/>
          <w:b/>
          <w:i/>
          <w:sz w:val="24"/>
          <w:lang w:val="pl-PL"/>
        </w:rPr>
        <w:t xml:space="preserve"> 1</w:t>
      </w:r>
      <w:r w:rsidR="00D8226D" w:rsidRPr="008C7DA9">
        <w:rPr>
          <w:rFonts w:asciiTheme="majorHAnsi" w:hAnsiTheme="majorHAnsi" w:cstheme="majorHAnsi"/>
          <w:b/>
          <w:sz w:val="24"/>
          <w:lang w:val="pl-PL"/>
        </w:rPr>
        <w:t xml:space="preserve"> (wyd. Hachette FLE) </w:t>
      </w:r>
      <w:r w:rsidRPr="008C7DA9">
        <w:rPr>
          <w:rFonts w:asciiTheme="majorHAnsi" w:hAnsiTheme="majorHAnsi" w:cstheme="majorHAnsi"/>
          <w:b/>
          <w:sz w:val="24"/>
          <w:lang w:val="pl-PL"/>
        </w:rPr>
        <w:t>dla 60 jednostek lekcyjnych</w:t>
      </w:r>
    </w:p>
    <w:p w14:paraId="35ED3797" w14:textId="77777777" w:rsidR="002901C7" w:rsidRPr="008C7DA9" w:rsidRDefault="002901C7" w:rsidP="0051683E">
      <w:pPr>
        <w:rPr>
          <w:rFonts w:asciiTheme="majorHAnsi" w:hAnsiTheme="majorHAnsi" w:cstheme="majorHAnsi"/>
          <w:b/>
        </w:rPr>
      </w:pPr>
    </w:p>
    <w:p w14:paraId="74BAC3EF" w14:textId="77777777" w:rsidR="00BF45D6" w:rsidRPr="008C7DA9" w:rsidRDefault="002901C7" w:rsidP="00BF45D6">
      <w:pPr>
        <w:rPr>
          <w:rFonts w:asciiTheme="majorHAnsi" w:hAnsiTheme="majorHAnsi" w:cstheme="majorHAnsi"/>
          <w:b/>
        </w:rPr>
      </w:pPr>
      <w:r w:rsidRPr="008C7DA9">
        <w:rPr>
          <w:rFonts w:asciiTheme="majorHAnsi" w:hAnsiTheme="majorHAnsi" w:cstheme="majorHAnsi"/>
          <w:b/>
        </w:rPr>
        <w:t>Autorzy podręcznika:</w:t>
      </w:r>
      <w:r w:rsidR="00D8226D" w:rsidRPr="008C7DA9">
        <w:rPr>
          <w:rFonts w:asciiTheme="majorHAnsi" w:hAnsiTheme="majorHAnsi" w:cstheme="majorHAnsi"/>
          <w:b/>
        </w:rPr>
        <w:t xml:space="preserve"> </w:t>
      </w:r>
      <w:proofErr w:type="spellStart"/>
      <w:r w:rsidR="00BF45D6" w:rsidRPr="008C7DA9">
        <w:rPr>
          <w:rFonts w:asciiTheme="majorHAnsi" w:hAnsiTheme="majorHAnsi" w:cstheme="majorHAnsi"/>
          <w:bCs/>
        </w:rPr>
        <w:t>Fabienne</w:t>
      </w:r>
      <w:proofErr w:type="spellEnd"/>
      <w:r w:rsidR="00BF45D6" w:rsidRPr="008C7DA9">
        <w:rPr>
          <w:rFonts w:asciiTheme="majorHAnsi" w:hAnsiTheme="majorHAnsi" w:cstheme="majorHAnsi"/>
          <w:bCs/>
        </w:rPr>
        <w:t xml:space="preserve"> </w:t>
      </w:r>
      <w:proofErr w:type="spellStart"/>
      <w:r w:rsidR="00BF45D6" w:rsidRPr="008C7DA9">
        <w:rPr>
          <w:rFonts w:asciiTheme="majorHAnsi" w:hAnsiTheme="majorHAnsi" w:cstheme="majorHAnsi"/>
          <w:bCs/>
        </w:rPr>
        <w:t>Gallon</w:t>
      </w:r>
      <w:proofErr w:type="spellEnd"/>
      <w:r w:rsidR="00BF45D6" w:rsidRPr="008C7DA9">
        <w:rPr>
          <w:rFonts w:asciiTheme="majorHAnsi" w:hAnsiTheme="majorHAnsi" w:cstheme="majorHAnsi"/>
          <w:bCs/>
        </w:rPr>
        <w:t xml:space="preserve">, Céline </w:t>
      </w:r>
      <w:proofErr w:type="spellStart"/>
      <w:r w:rsidR="00BF45D6" w:rsidRPr="008C7DA9">
        <w:rPr>
          <w:rFonts w:asciiTheme="majorHAnsi" w:hAnsiTheme="majorHAnsi" w:cstheme="majorHAnsi"/>
          <w:bCs/>
        </w:rPr>
        <w:t>Himber</w:t>
      </w:r>
      <w:proofErr w:type="spellEnd"/>
    </w:p>
    <w:p w14:paraId="3D46FC3C" w14:textId="28D45482" w:rsidR="002901C7" w:rsidRPr="008C7DA9" w:rsidRDefault="002901C7" w:rsidP="00BF45D6">
      <w:pPr>
        <w:rPr>
          <w:rFonts w:asciiTheme="majorHAnsi" w:hAnsiTheme="majorHAnsi" w:cstheme="majorHAnsi"/>
        </w:rPr>
      </w:pPr>
      <w:r w:rsidRPr="008C7DA9">
        <w:rPr>
          <w:rFonts w:asciiTheme="majorHAnsi" w:hAnsiTheme="majorHAnsi" w:cstheme="majorHAnsi"/>
          <w:b/>
        </w:rPr>
        <w:t>Autorka rozkładu materiału:</w:t>
      </w:r>
      <w:r w:rsidR="00D8226D" w:rsidRPr="008C7DA9">
        <w:rPr>
          <w:rFonts w:asciiTheme="majorHAnsi" w:hAnsiTheme="majorHAnsi" w:cstheme="majorHAnsi"/>
        </w:rPr>
        <w:t xml:space="preserve"> </w:t>
      </w:r>
      <w:r w:rsidRPr="008C7DA9">
        <w:rPr>
          <w:rFonts w:asciiTheme="majorHAnsi" w:hAnsiTheme="majorHAnsi" w:cstheme="majorHAnsi"/>
        </w:rPr>
        <w:t>Beata Gałan</w:t>
      </w:r>
    </w:p>
    <w:p w14:paraId="50AC6396" w14:textId="3977E816" w:rsidR="00317990" w:rsidRPr="008C7DA9" w:rsidRDefault="002901C7" w:rsidP="00317990">
      <w:pPr>
        <w:pStyle w:val="Tekstpodstawowyzwciciem2"/>
        <w:ind w:left="0" w:firstLine="0"/>
        <w:rPr>
          <w:rFonts w:asciiTheme="majorHAnsi" w:hAnsiTheme="majorHAnsi" w:cstheme="majorHAnsi"/>
        </w:rPr>
      </w:pPr>
      <w:r w:rsidRPr="008C7DA9">
        <w:rPr>
          <w:rFonts w:asciiTheme="majorHAnsi" w:hAnsiTheme="majorHAnsi" w:cstheme="majorHAnsi"/>
        </w:rPr>
        <w:t>Poniższy rozkład zajęć jest propozycją planu dydaktycznego na 60 godzin dydaktycznych. Proponowany plan może być dowolnie</w:t>
      </w:r>
      <w:r w:rsidR="00EB4ED9" w:rsidRPr="008C7DA9">
        <w:rPr>
          <w:rFonts w:asciiTheme="majorHAnsi" w:hAnsiTheme="majorHAnsi" w:cstheme="majorHAnsi"/>
        </w:rPr>
        <w:t xml:space="preserve"> modyfikowany przez nauczyciela w zależności od </w:t>
      </w:r>
      <w:r w:rsidR="00E73D8D" w:rsidRPr="008C7DA9">
        <w:rPr>
          <w:rFonts w:asciiTheme="majorHAnsi" w:hAnsiTheme="majorHAnsi" w:cstheme="majorHAnsi"/>
        </w:rPr>
        <w:t xml:space="preserve">warunków realizacji procesu nauczania oraz potrzeb indywidualnych uczniów. </w:t>
      </w:r>
    </w:p>
    <w:tbl>
      <w:tblPr>
        <w:tblW w:w="1397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2211"/>
        <w:gridCol w:w="685"/>
        <w:gridCol w:w="2859"/>
        <w:gridCol w:w="3260"/>
        <w:gridCol w:w="1843"/>
        <w:gridCol w:w="1559"/>
        <w:gridCol w:w="1560"/>
      </w:tblGrid>
      <w:tr w:rsidR="00317990" w:rsidRPr="008C7DA9" w14:paraId="32BE0761" w14:textId="77777777" w:rsidTr="00F8128A">
        <w:trPr>
          <w:trHeight w:val="61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196810B0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yka zajęć</w:t>
            </w:r>
          </w:p>
          <w:p w14:paraId="4854EA4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CAD9F47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2BC46B0B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294B4F67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4931E40E" w14:textId="37E09D46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  <w:textDirection w:val="btLr"/>
            <w:vAlign w:val="bottom"/>
          </w:tcPr>
          <w:p w14:paraId="1A06CB6C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11B6BC03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A578766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7AF2126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33B88B5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  <w:p w14:paraId="49C5D8E0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61DEE87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05549321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 i grupowe</w:t>
            </w:r>
          </w:p>
          <w:p w14:paraId="189D038D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D57"/>
          </w:tcPr>
          <w:p w14:paraId="5A9DF24A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7864F851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549729CB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462B400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  <w:r w:rsidRPr="008C7DA9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  <w:p w14:paraId="0443A92E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4BACED23" w14:textId="77777777" w:rsidTr="00F8128A">
        <w:trPr>
          <w:trHeight w:val="61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DA85" w14:textId="77777777" w:rsidR="00317990" w:rsidRPr="008C7DA9" w:rsidRDefault="00317990" w:rsidP="0062273B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08B1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70CB491C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41C0BD12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1A2225CC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B6D0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09C7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E451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285B6136" w14:textId="77777777" w:rsidTr="0062273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E951" w14:textId="77777777" w:rsidR="00317990" w:rsidRPr="001C22DB" w:rsidRDefault="00317990" w:rsidP="0035582F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>Unité 0</w:t>
            </w:r>
          </w:p>
          <w:p w14:paraId="56AC90AE" w14:textId="480F7998" w:rsidR="00317990" w:rsidRPr="001C22DB" w:rsidRDefault="00317990" w:rsidP="0035582F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>Unité de</w:t>
            </w:r>
            <w:r w:rsidR="00CD0DB0"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>découverte</w:t>
            </w:r>
          </w:p>
          <w:p w14:paraId="14B8A1C0" w14:textId="77C5DF55" w:rsidR="0056486D" w:rsidRPr="001C22DB" w:rsidRDefault="0056486D" w:rsidP="0035582F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Edukacja (I.3) </w:t>
            </w:r>
          </w:p>
          <w:p w14:paraId="44123F57" w14:textId="77777777" w:rsidR="00317990" w:rsidRPr="008C7DA9" w:rsidRDefault="00317990" w:rsidP="00CD0DB0">
            <w:pPr>
              <w:pStyle w:val="Tekstpodstawowyzwciciem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fr-F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CE77" w14:textId="4C489D48" w:rsidR="00317990" w:rsidRPr="008C7DA9" w:rsidRDefault="00076D30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9F74" w14:textId="77777777" w:rsidR="00317990" w:rsidRPr="008C7DA9" w:rsidRDefault="0035582F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Rozpoznać słowa w języku francuskim </w:t>
            </w:r>
          </w:p>
          <w:p w14:paraId="61650589" w14:textId="76D37D6C" w:rsidR="0035582F" w:rsidRPr="008C7DA9" w:rsidRDefault="0035582F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rzeliterować</w:t>
            </w:r>
          </w:p>
          <w:p w14:paraId="22E2A526" w14:textId="6BE662B7" w:rsidR="00335226" w:rsidRPr="008C7DA9" w:rsidRDefault="00335226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przybory szkolne </w:t>
            </w:r>
          </w:p>
          <w:p w14:paraId="0066045D" w14:textId="5D562005" w:rsidR="00335226" w:rsidRPr="008C7DA9" w:rsidRDefault="00335226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kolory </w:t>
            </w:r>
          </w:p>
          <w:p w14:paraId="38416740" w14:textId="66E10686" w:rsidR="0035582F" w:rsidRPr="008C7DA9" w:rsidRDefault="0035582F">
            <w:pPr>
              <w:pStyle w:val="Bezodstpw"/>
              <w:numPr>
                <w:ilvl w:val="0"/>
                <w:numId w:val="3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gować na polecenia i podstawowe zwroty służące do komunikacji w klas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658B" w14:textId="77777777" w:rsidR="0035582F" w:rsidRPr="008C7DA9" w:rsidRDefault="0035582F" w:rsidP="0035582F">
            <w:pPr>
              <w:pStyle w:val="Bezodstpw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Materiał leksykalny:</w:t>
            </w:r>
          </w:p>
          <w:p w14:paraId="4DBF645E" w14:textId="77777777" w:rsidR="0035582F" w:rsidRPr="008C7DA9" w:rsidRDefault="0035582F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łowa transparentne</w:t>
            </w:r>
          </w:p>
          <w:p w14:paraId="5CC2D76A" w14:textId="77777777" w:rsidR="0035582F" w:rsidRPr="008C7DA9" w:rsidRDefault="0035582F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rzybory szkolne</w:t>
            </w:r>
          </w:p>
          <w:p w14:paraId="39CEE416" w14:textId="77777777" w:rsidR="0035582F" w:rsidRPr="008C7DA9" w:rsidRDefault="0035582F">
            <w:pPr>
              <w:pStyle w:val="Bezodstpw"/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Kolory </w:t>
            </w:r>
          </w:p>
          <w:p w14:paraId="5110ED05" w14:textId="77777777" w:rsidR="0035582F" w:rsidRPr="008C7DA9" w:rsidRDefault="0035582F" w:rsidP="0035582F">
            <w:pPr>
              <w:pStyle w:val="Bezodstpw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Materiał fonetyczny:</w:t>
            </w:r>
          </w:p>
          <w:p w14:paraId="287604E3" w14:textId="5156D11F" w:rsidR="0035582F" w:rsidRPr="008C7DA9" w:rsidRDefault="001C22DB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Alfabet</w:t>
            </w:r>
          </w:p>
          <w:p w14:paraId="4022C8AF" w14:textId="2174E508" w:rsidR="00317990" w:rsidRPr="008C7DA9" w:rsidRDefault="00317990" w:rsidP="00C948AF">
            <w:pPr>
              <w:pStyle w:val="Bezodstpw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B187" w14:textId="36094664" w:rsidR="00317990" w:rsidRPr="008C7DA9" w:rsidRDefault="002E557A" w:rsidP="00C948A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ularne francuskie imi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3441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5B88" w14:textId="36604A98" w:rsidR="00317990" w:rsidRPr="008C7DA9" w:rsidRDefault="00317990" w:rsidP="008C7DA9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="00CD0DB0" w:rsidRPr="008C7DA9"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  <w:p w14:paraId="6801CE7C" w14:textId="77777777" w:rsidR="00317990" w:rsidRPr="008C7DA9" w:rsidRDefault="00317990" w:rsidP="008C7DA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378E58AE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1940" w14:textId="41B1A307" w:rsidR="00317990" w:rsidRPr="001C22DB" w:rsidRDefault="00076D30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II.2, IX.1, IX.2, XIII, X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94C7" w14:textId="0652D4A2" w:rsidR="00317990" w:rsidRPr="008C7DA9" w:rsidRDefault="00CD5DBE" w:rsidP="0062273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1: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enu, radio,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hocolat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dkrywamy język francuski. </w:t>
            </w:r>
          </w:p>
        </w:tc>
      </w:tr>
      <w:tr w:rsidR="00317990" w:rsidRPr="008C7DA9" w14:paraId="2F47ECCD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E280" w14:textId="6510383E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3</w:t>
            </w:r>
            <w:r w:rsidR="00076D30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1, VIII.2, X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39CB" w14:textId="4234FE3D" w:rsidR="00317990" w:rsidRPr="008C7DA9" w:rsidRDefault="00CD5DBE" w:rsidP="0062273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2: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J’écoute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j’observe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Komunikujemy się w klasie. </w:t>
            </w:r>
          </w:p>
        </w:tc>
      </w:tr>
      <w:tr w:rsidR="00317990" w:rsidRPr="008C7DA9" w14:paraId="3122AB4C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35F5" w14:textId="140611D5" w:rsidR="00317990" w:rsidRPr="008C7DA9" w:rsidRDefault="00076D30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I.1, IX.1, IX.2, X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EEC4" w14:textId="1937132E" w:rsidR="00317990" w:rsidRPr="008C7DA9" w:rsidRDefault="00CD5DBE" w:rsidP="00CD5DBE">
            <w:pPr>
              <w:tabs>
                <w:tab w:val="left" w:pos="2528"/>
              </w:tabs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3: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L’alphabet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Ćwiczenia z literowania. </w:t>
            </w:r>
          </w:p>
        </w:tc>
      </w:tr>
      <w:tr w:rsidR="00317990" w:rsidRPr="008C7DA9" w14:paraId="09C494AE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5123" w14:textId="0E256962" w:rsidR="00317990" w:rsidRPr="008C7DA9" w:rsidRDefault="00076D30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3, II.1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6CFA" w14:textId="2EA4EEE2" w:rsidR="00317990" w:rsidRPr="008C7DA9" w:rsidRDefault="00CD5DBE" w:rsidP="0062273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4: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lanc,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ouge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bleu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Nazywamy kolory w naszym otoczeniu. </w:t>
            </w:r>
          </w:p>
        </w:tc>
      </w:tr>
      <w:tr w:rsidR="00317990" w:rsidRPr="008C7DA9" w14:paraId="06C0D799" w14:textId="77777777" w:rsidTr="00F8128A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5120DC7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Tematyka zajęć</w:t>
            </w:r>
          </w:p>
          <w:p w14:paraId="74B5E18B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9A936D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45166EE0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08A85CA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3DF70001" w14:textId="102D8BF0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  <w:textDirection w:val="btLr"/>
            <w:vAlign w:val="bottom"/>
          </w:tcPr>
          <w:p w14:paraId="47C80CF1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60A54693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F916B1D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48C71F1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1A0069E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  <w:p w14:paraId="1CEAC33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50E794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3BD1129A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 i grupowe</w:t>
            </w:r>
          </w:p>
          <w:p w14:paraId="5EC35EE8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DD57"/>
          </w:tcPr>
          <w:p w14:paraId="081CD6A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5562AAFD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45469735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4023AA4A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</w:p>
          <w:p w14:paraId="3348B126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7B025079" w14:textId="77777777" w:rsidTr="00F8128A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C56D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771ACF4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3F04FBFC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3D43C93D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6C8C0911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E32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6919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8AE5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07C6AB5D" w14:textId="77777777" w:rsidTr="0062273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C69A" w14:textId="77777777" w:rsidR="00CD0DB0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  <w:p w14:paraId="3FF64F80" w14:textId="46F531AF" w:rsidR="00CD0DB0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ncontres</w:t>
            </w:r>
            <w:proofErr w:type="spellEnd"/>
          </w:p>
          <w:p w14:paraId="126076B2" w14:textId="3B0AC179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łowiek (I.1) </w:t>
            </w:r>
          </w:p>
          <w:p w14:paraId="477FF17F" w14:textId="77777777" w:rsidR="0056486D" w:rsidRPr="008C7DA9" w:rsidRDefault="0056486D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D637A2" w14:textId="77777777" w:rsidR="00317990" w:rsidRPr="008C7DA9" w:rsidRDefault="00317990" w:rsidP="00CD0DB0">
            <w:pPr>
              <w:pStyle w:val="Tekstpodstawowyzwciciem2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F721" w14:textId="45D47A7F" w:rsidR="00317990" w:rsidRPr="008C7DA9" w:rsidRDefault="005B1BD1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917F" w14:textId="77777777" w:rsidR="00317990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ywitać i pożegnać się </w:t>
            </w:r>
          </w:p>
          <w:p w14:paraId="47E38AA0" w14:textId="77777777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Zapytać o samopoczucie i odpowiedzieć </w:t>
            </w:r>
          </w:p>
          <w:p w14:paraId="15095547" w14:textId="77777777" w:rsidR="00335226" w:rsidRPr="008C7DA9" w:rsidRDefault="00335226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Nazywać i wskazywać przedmioty </w:t>
            </w:r>
          </w:p>
          <w:p w14:paraId="0045DE17" w14:textId="72467BD3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stawić się </w:t>
            </w:r>
          </w:p>
          <w:p w14:paraId="6AC99DFA" w14:textId="1EFDF48B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rzedstawi</w:t>
            </w:r>
            <w:r w:rsidR="00335226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a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ć kogoś </w:t>
            </w:r>
          </w:p>
          <w:p w14:paraId="7EB56615" w14:textId="6C85BE00" w:rsidR="00B2444C" w:rsidRPr="008C7DA9" w:rsidRDefault="00335226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Liczyć do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5D08" w14:textId="77777777" w:rsidR="0035582F" w:rsidRPr="008C7DA9" w:rsidRDefault="0035582F" w:rsidP="0035582F">
            <w:pPr>
              <w:pStyle w:val="Bezodstpw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Materiał leksykalny:</w:t>
            </w:r>
          </w:p>
          <w:p w14:paraId="05F46239" w14:textId="77777777" w:rsidR="00A678EE" w:rsidRPr="008C7DA9" w:rsidRDefault="00A678EE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Liczebniki od 0 do 10</w:t>
            </w:r>
          </w:p>
          <w:p w14:paraId="202DD3C8" w14:textId="2C60631B" w:rsidR="0035582F" w:rsidRPr="008C7DA9" w:rsidRDefault="00A678EE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Osoby</w:t>
            </w:r>
          </w:p>
          <w:p w14:paraId="3C233FEA" w14:textId="088B6F4D" w:rsidR="0035582F" w:rsidRPr="008C7DA9" w:rsidRDefault="0035582F">
            <w:pPr>
              <w:pStyle w:val="Bezodstpw"/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mioty </w:t>
            </w:r>
          </w:p>
          <w:p w14:paraId="6B6B57F4" w14:textId="16996F58" w:rsidR="0035582F" w:rsidRPr="008C7DA9" w:rsidRDefault="0035582F" w:rsidP="0035582F">
            <w:pPr>
              <w:pStyle w:val="Bezodstpw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Materiał gramatyczny:</w:t>
            </w:r>
          </w:p>
          <w:p w14:paraId="41FEF844" w14:textId="2C04EEFE" w:rsidR="00C26E4E" w:rsidRPr="008C7DA9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Czasownik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s’appeler</w:t>
            </w:r>
            <w:proofErr w:type="spellEnd"/>
          </w:p>
          <w:p w14:paraId="5D828D49" w14:textId="77777777" w:rsidR="00C26E4E" w:rsidRPr="008C7DA9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Zaimki osobowe nieakcentowane</w:t>
            </w:r>
          </w:p>
          <w:p w14:paraId="54515B3E" w14:textId="0F6B7151" w:rsidR="00C26E4E" w:rsidRPr="008C7DA9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Rodzajniki nieokreślone i określone</w:t>
            </w:r>
          </w:p>
          <w:p w14:paraId="27E6E840" w14:textId="157B8F9F" w:rsidR="00C26E4E" w:rsidRPr="008C7DA9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Liczba mnoga rzeczowników</w:t>
            </w:r>
          </w:p>
          <w:p w14:paraId="404181BB" w14:textId="3E44237B" w:rsidR="00C26E4E" w:rsidRPr="001C22DB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ytanie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’est-ce que c’est ?</w:t>
            </w: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44576B" w14:textId="6596AA92" w:rsidR="00C26E4E" w:rsidRPr="008C7DA9" w:rsidRDefault="00C26E4E">
            <w:pPr>
              <w:pStyle w:val="Bezodstpw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Zwrot prezentujący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C’est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/Ce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sont</w:t>
            </w:r>
            <w:proofErr w:type="spellEnd"/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7AA27A1C" w14:textId="77777777" w:rsidR="0035582F" w:rsidRPr="008C7DA9" w:rsidRDefault="0035582F" w:rsidP="0035582F">
            <w:pPr>
              <w:pStyle w:val="Bezodstpw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Materiał fonetyczny:</w:t>
            </w:r>
          </w:p>
          <w:p w14:paraId="127DDCE9" w14:textId="77777777" w:rsidR="00C26E4E" w:rsidRPr="008C7DA9" w:rsidRDefault="00C26E4E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Opozycja wymowy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le/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les</w:t>
            </w:r>
            <w:proofErr w:type="spellEnd"/>
          </w:p>
          <w:p w14:paraId="101A1D35" w14:textId="3C906B96" w:rsidR="00C26E4E" w:rsidRPr="008C7DA9" w:rsidRDefault="00C26E4E">
            <w:pPr>
              <w:pStyle w:val="Bezodstpw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Łączenie międzywyrazowe z rodzajnikiem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pl-PL"/>
              </w:rPr>
              <w:t>d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2B2E" w14:textId="12CB6DFA" w:rsidR="00317990" w:rsidRPr="008C7DA9" w:rsidRDefault="002E557A" w:rsidP="00C948A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ty na powit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0AF5" w14:textId="0D0D4464" w:rsidR="00CA1E16" w:rsidRPr="008C7DA9" w:rsidRDefault="00CA1E16" w:rsidP="00CA1E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</w:pPr>
            <w:r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>Przygotować prezentację klasy</w:t>
            </w:r>
            <w:r w:rsidR="003F7999"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>.</w:t>
            </w:r>
          </w:p>
          <w:p w14:paraId="10887501" w14:textId="62973525" w:rsidR="00317990" w:rsidRPr="001C22DB" w:rsidRDefault="00CA1E16" w:rsidP="00CA1E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</w:pPr>
            <w:r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>Przygotować</w:t>
            </w:r>
            <w:r w:rsidR="003F7999"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 xml:space="preserve"> listę </w:t>
            </w:r>
            <w:r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 xml:space="preserve">popularnych </w:t>
            </w:r>
            <w:r w:rsidR="003F7999"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>przedmiotów</w:t>
            </w:r>
            <w:r w:rsidRPr="008C7DA9">
              <w:rPr>
                <w:rFonts w:asciiTheme="minorHAnsi" w:eastAsia="Gotham-Bold" w:hAnsiTheme="minorHAnsi" w:cstheme="minorHAnsi"/>
                <w:sz w:val="20"/>
                <w:szCs w:val="20"/>
                <w:lang w:eastAsia="en-US" w:bidi="ar-SA"/>
              </w:rPr>
              <w:t xml:space="preserve"> w klasi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736A" w14:textId="5E548347" w:rsidR="00317990" w:rsidRPr="008C7DA9" w:rsidRDefault="00317990" w:rsidP="00CD0DB0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="00CD0DB0" w:rsidRPr="008C7DA9">
              <w:rPr>
                <w:rFonts w:asciiTheme="minorHAnsi" w:hAnsiTheme="minorHAnsi" w:cstheme="minorHAnsi"/>
                <w:sz w:val="20"/>
                <w:szCs w:val="20"/>
              </w:rPr>
              <w:t>7-18</w:t>
            </w:r>
          </w:p>
          <w:p w14:paraId="4813BC4E" w14:textId="63B4F838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Ć – </w:t>
            </w:r>
            <w:r w:rsidR="008C7DA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. 2-9</w:t>
            </w:r>
          </w:p>
          <w:p w14:paraId="382BEA42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23CBBB54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C9E7" w14:textId="78DD02F3" w:rsidR="00317990" w:rsidRPr="001C22DB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1</w:t>
            </w:r>
            <w:r w:rsidR="00F04270"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I. 4, II.5, VI.2, VI.13, IX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88D2" w14:textId="7298C645" w:rsidR="00317990" w:rsidRPr="008C7DA9" w:rsidRDefault="00CD5DBE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Lekcja 5: 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Salut!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Ça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va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?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Poznajmy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zwroty na powitanie i pożegnanie. </w:t>
            </w:r>
          </w:p>
        </w:tc>
      </w:tr>
      <w:tr w:rsidR="00317990" w:rsidRPr="008C7DA9" w14:paraId="5C89A97D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5397" w14:textId="6949E2B8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F04270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4, II.5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AC09" w14:textId="2E447FFD" w:rsidR="00317990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Lekcja 6: 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Je </w:t>
            </w:r>
            <w:proofErr w:type="spellStart"/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’appelle</w:t>
            </w:r>
            <w:proofErr w:type="spellEnd"/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Amir</w:t>
            </w:r>
            <w:proofErr w:type="spellEnd"/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. Przedstawianie się – podstawowe zwroty.</w:t>
            </w:r>
          </w:p>
        </w:tc>
      </w:tr>
      <w:tr w:rsidR="00317990" w:rsidRPr="008C7DA9" w14:paraId="626407F0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008C" w14:textId="513D1C40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F04270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41012A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I.5, </w:t>
            </w:r>
            <w:r w:rsidR="00F04270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VI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B010" w14:textId="1E68C254" w:rsidR="00317990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>Lekcja 7:</w:t>
            </w:r>
            <w:r w:rsidRPr="008C7DA9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résentons-nous</w:t>
            </w:r>
            <w:proofErr w:type="spellEnd"/>
            <w:r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!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Przedstawiamy się po francusku. Praca grupowa.</w:t>
            </w:r>
          </w:p>
        </w:tc>
      </w:tr>
      <w:tr w:rsidR="00317990" w:rsidRPr="008C7DA9" w14:paraId="4E039665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6FE2" w14:textId="53B32F3E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41012A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4, III.4, VIII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07F2" w14:textId="4EC6FA15" w:rsidR="00317990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Lekcja 8: </w:t>
            </w:r>
            <w:r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Qu’est-ce que c’est ?</w:t>
            </w: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Nazywamy przedmioty z naszego otoczenia.</w:t>
            </w:r>
          </w:p>
        </w:tc>
      </w:tr>
      <w:tr w:rsidR="00317990" w:rsidRPr="008C7DA9" w14:paraId="6C5347C0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957D" w14:textId="1CB0DCF1" w:rsidR="00317990" w:rsidRPr="008C7DA9" w:rsidRDefault="0041012A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.1, II.5, X, XI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C850" w14:textId="075AA88A" w:rsidR="00317990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Lekcja 9: </w:t>
            </w:r>
            <w:proofErr w:type="spellStart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Un</w:t>
            </w:r>
            <w:proofErr w:type="spellEnd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deux</w:t>
            </w:r>
            <w:proofErr w:type="spellEnd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trois</w:t>
            </w:r>
            <w:proofErr w:type="spellEnd"/>
            <w:r w:rsidR="00EE5F6A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… Liczymy do 10.</w:t>
            </w:r>
          </w:p>
        </w:tc>
      </w:tr>
      <w:tr w:rsidR="00317990" w:rsidRPr="008C7DA9" w14:paraId="1FF7589F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94C6" w14:textId="4841C545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0660E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I.4, IV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DE" w14:textId="3D6C4FBD" w:rsidR="00317990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pl-PL"/>
              </w:rPr>
              <w:t xml:space="preserve">Lekcja 10: </w:t>
            </w:r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La </w:t>
            </w:r>
            <w:proofErr w:type="spellStart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photo</w:t>
            </w:r>
            <w:proofErr w:type="spellEnd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mystère</w:t>
            </w:r>
            <w:proofErr w:type="spellEnd"/>
            <w:r w:rsidR="00EE5F6A" w:rsidRPr="008C7DA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="00EE5F6A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Zgadujemy nazwy przedmiotów.</w:t>
            </w:r>
          </w:p>
        </w:tc>
      </w:tr>
      <w:tr w:rsidR="005B1BD1" w:rsidRPr="008C7DA9" w14:paraId="2A69BA11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A80E" w14:textId="5570DA73" w:rsidR="005B1BD1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I.1</w:t>
            </w:r>
            <w:r w:rsidR="000660E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V.1, X, </w:t>
            </w:r>
            <w:r w:rsidR="00436A37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XI, </w:t>
            </w:r>
            <w:r w:rsidR="000660E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1572" w14:textId="716BC8B2" w:rsidR="005B1BD1" w:rsidRPr="008C7DA9" w:rsidRDefault="009B5D66" w:rsidP="0062273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ekcja 11:</w:t>
            </w:r>
            <w:r w:rsidR="00EE5F6A"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D4487F"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Ce sont</w:t>
            </w:r>
            <w:r w:rsidR="00F8128A"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les lunettes de Léa</w:t>
            </w:r>
            <w:r w:rsidR="00EE5F6A"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EE5F6A"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487F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Wskazu</w:t>
            </w:r>
            <w:r w:rsid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jemy przedmioty (rodzajniki).</w:t>
            </w:r>
          </w:p>
        </w:tc>
      </w:tr>
      <w:tr w:rsidR="007B2BEF" w:rsidRPr="008C7DA9" w14:paraId="09BAEA59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0FE8" w14:textId="06732DDD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0660E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436A37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V.1, </w:t>
            </w:r>
            <w:r w:rsidR="000660E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XI, 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FADD" w14:textId="56D413B9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Lekcja 12: </w:t>
            </w:r>
            <w:r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Le Top 10 de nos objets préférés!</w:t>
            </w: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Wybieramy najbardziej popularne przedmioty w klasie. Praca grupowa.</w:t>
            </w:r>
          </w:p>
        </w:tc>
      </w:tr>
      <w:tr w:rsidR="007B2BEF" w:rsidRPr="008C7DA9" w14:paraId="2FDDCDC5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4F4F" w14:textId="66EC031A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2, II.4, II.5, IV.1, VI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43B2" w14:textId="4DA341BD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Lekcja 13: </w:t>
            </w:r>
            <w:r w:rsidRPr="001C22D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Moi et mes objets.</w:t>
            </w: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Ćwiczenia komunikacyjne. </w:t>
            </w:r>
          </w:p>
        </w:tc>
      </w:tr>
      <w:tr w:rsidR="007B2BEF" w:rsidRPr="008C7DA9" w14:paraId="757E48F8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8C9E" w14:textId="6010EA53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.3, II.4,</w:t>
            </w:r>
            <w:r w:rsidR="00510E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III.4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10E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VI.1,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10E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V.1, 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4066" w14:textId="7A382CB8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  <w:t>Lekcja 14: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1). 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7B2BEF" w:rsidRPr="008C7DA9" w14:paraId="6C9BD7DD" w14:textId="77777777" w:rsidTr="0062273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8838" w14:textId="32572113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7B0FB8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.3, XIII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B120" w14:textId="4276829F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15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ncontres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a.</w:t>
            </w:r>
          </w:p>
        </w:tc>
      </w:tr>
      <w:tr w:rsidR="00317990" w:rsidRPr="008C7DA9" w14:paraId="7E210A2E" w14:textId="77777777" w:rsidTr="0006293F">
        <w:trPr>
          <w:trHeight w:val="105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6F0F7E7C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yka zajęć</w:t>
            </w:r>
          </w:p>
          <w:p w14:paraId="40745A20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AB259DD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372E3DC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040450D0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349CEF6A" w14:textId="06B88FC5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  <w:textDirection w:val="btLr"/>
            <w:vAlign w:val="bottom"/>
          </w:tcPr>
          <w:p w14:paraId="039983A9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335CAF2E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5B947D0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3004B0B5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3EFBE7CC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  <w:p w14:paraId="60F840F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EE23FD8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38B806B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 i grupowe</w:t>
            </w:r>
          </w:p>
          <w:p w14:paraId="06E5FAF1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DD57"/>
          </w:tcPr>
          <w:p w14:paraId="3FD890F8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723E5461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5C3808B8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6CB361D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</w:p>
          <w:p w14:paraId="38BE787C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2B2A1FDA" w14:textId="77777777" w:rsidTr="0006293F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7E72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64FBF71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7C703EB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79221B09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2C74298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B9E4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5338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5AB2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1230BF9E" w14:textId="77777777" w:rsidTr="0062273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A058" w14:textId="77777777" w:rsidR="00CD0DB0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</w:t>
            </w:r>
          </w:p>
          <w:p w14:paraId="18C51FB2" w14:textId="578673D6" w:rsidR="00CD0DB0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rigines</w:t>
            </w:r>
            <w:proofErr w:type="spellEnd"/>
          </w:p>
          <w:p w14:paraId="6D9FD1DE" w14:textId="77777777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łowiek (I.1) </w:t>
            </w:r>
          </w:p>
          <w:p w14:paraId="5C16B162" w14:textId="26D7127D" w:rsidR="0056486D" w:rsidRPr="008C7DA9" w:rsidRDefault="0056486D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ycie prywatne (I.5)</w:t>
            </w:r>
          </w:p>
          <w:p w14:paraId="0A14C916" w14:textId="77777777" w:rsidR="00317990" w:rsidRPr="008C7DA9" w:rsidRDefault="00317990" w:rsidP="00CD0DB0">
            <w:pPr>
              <w:pStyle w:val="Tekstpodstawowyzwciciem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1121" w14:textId="6ACD7B93" w:rsidR="00317990" w:rsidRPr="008C7DA9" w:rsidRDefault="005B1BD1" w:rsidP="00622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A7B9" w14:textId="22192F94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dać/zapytać o narodowość i pochodzenie</w:t>
            </w:r>
          </w:p>
          <w:p w14:paraId="13FD27CC" w14:textId="77777777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Zapytać o/podać wiek </w:t>
            </w:r>
          </w:p>
          <w:p w14:paraId="71EC6A70" w14:textId="72F3C59C" w:rsidR="00B2444C" w:rsidRPr="008C7DA9" w:rsidRDefault="00B2444C">
            <w:pPr>
              <w:pStyle w:val="Bezodstpw"/>
              <w:numPr>
                <w:ilvl w:val="0"/>
                <w:numId w:val="2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Opisać osobę </w:t>
            </w:r>
          </w:p>
          <w:p w14:paraId="3C0D8DD7" w14:textId="77777777" w:rsidR="00B2444C" w:rsidRPr="008C7DA9" w:rsidRDefault="00335226">
            <w:pPr>
              <w:pStyle w:val="Bezodstpw"/>
              <w:numPr>
                <w:ilvl w:val="0"/>
                <w:numId w:val="35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stawiać członków rodziny </w:t>
            </w:r>
          </w:p>
          <w:p w14:paraId="0B650B6A" w14:textId="1BAD904E" w:rsidR="00335226" w:rsidRPr="008C7DA9" w:rsidRDefault="00335226">
            <w:pPr>
              <w:pStyle w:val="Bezodstpw"/>
              <w:numPr>
                <w:ilvl w:val="0"/>
                <w:numId w:val="35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Liczyć do 6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8D55" w14:textId="0B68E5C0" w:rsidR="00C948AF" w:rsidRPr="008C7DA9" w:rsidRDefault="00C948AF" w:rsidP="00C948AF">
            <w:pPr>
              <w:pStyle w:val="Bezodstpw"/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ateriał leksykalny:</w:t>
            </w:r>
          </w:p>
          <w:p w14:paraId="442D24F9" w14:textId="12F04544" w:rsidR="00657619" w:rsidRPr="008C7DA9" w:rsidRDefault="00657619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Kraje i narodowości </w:t>
            </w:r>
          </w:p>
          <w:p w14:paraId="7BBED82C" w14:textId="4CF33C88" w:rsidR="00A678EE" w:rsidRPr="008C7DA9" w:rsidRDefault="00A678EE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Rodzina </w:t>
            </w:r>
          </w:p>
          <w:p w14:paraId="7165448A" w14:textId="38890DAD" w:rsidR="00A678EE" w:rsidRPr="008C7DA9" w:rsidRDefault="00A678EE">
            <w:pPr>
              <w:pStyle w:val="Bezodstpw"/>
              <w:numPr>
                <w:ilvl w:val="0"/>
                <w:numId w:val="24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Liczebniki od 11 do 69</w:t>
            </w:r>
          </w:p>
          <w:p w14:paraId="65CEB39E" w14:textId="04DA6F67" w:rsidR="00C948AF" w:rsidRPr="008C7DA9" w:rsidRDefault="00C948AF" w:rsidP="00C948AF">
            <w:pPr>
              <w:pStyle w:val="Bezodstpw"/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ateriał gramatyczny:</w:t>
            </w:r>
          </w:p>
          <w:p w14:paraId="4AF0797D" w14:textId="6DBE61F8" w:rsidR="00C26E4E" w:rsidRPr="008C7DA9" w:rsidRDefault="00C26E4E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Czasowniki </w:t>
            </w:r>
            <w:proofErr w:type="spellStart"/>
            <w:r w:rsidRPr="008C7D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être</w:t>
            </w:r>
            <w:proofErr w:type="spellEnd"/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C7D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avoir</w:t>
            </w:r>
            <w:proofErr w:type="spellEnd"/>
            <w:r w:rsidRPr="008C7D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BC16499" w14:textId="2DC9BB48" w:rsidR="00657619" w:rsidRPr="008C7DA9" w:rsidRDefault="00657619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Przyimek </w:t>
            </w:r>
            <w:r w:rsidRPr="008C7D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de</w:t>
            </w: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+ rodzajnik (rodzajnik ściągnięty) </w:t>
            </w:r>
          </w:p>
          <w:p w14:paraId="2F2292EC" w14:textId="521F8B6D" w:rsidR="00657619" w:rsidRPr="008C7DA9" w:rsidRDefault="00657619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Zaimki przymiotne dzierżawcze </w:t>
            </w:r>
          </w:p>
          <w:p w14:paraId="1F34C5BE" w14:textId="269E0F41" w:rsidR="00657619" w:rsidRPr="008C7DA9" w:rsidRDefault="00657619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Rodzaj męski i żeński narodowości </w:t>
            </w:r>
          </w:p>
          <w:p w14:paraId="18BC0A61" w14:textId="3825A611" w:rsidR="00657619" w:rsidRPr="008C7DA9" w:rsidRDefault="00EE633E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Uzgadnianie przymiotników</w:t>
            </w:r>
          </w:p>
          <w:p w14:paraId="17609E23" w14:textId="24FC51EF" w:rsidR="00EE633E" w:rsidRPr="001C22DB" w:rsidRDefault="00EE633E">
            <w:pPr>
              <w:pStyle w:val="Bezodstpw"/>
              <w:numPr>
                <w:ilvl w:val="0"/>
                <w:numId w:val="25"/>
              </w:numPr>
              <w:snapToGrid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wroty </w:t>
            </w:r>
            <w:r w:rsidRPr="001C22D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C’est/Ce sont</w:t>
            </w:r>
            <w:r w:rsidRPr="001C22D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1C22D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Il/Elle est / Ils/Elles sont </w:t>
            </w:r>
          </w:p>
          <w:p w14:paraId="32F6D215" w14:textId="77777777" w:rsidR="00317990" w:rsidRPr="008C7DA9" w:rsidRDefault="00C948AF" w:rsidP="00C948AF">
            <w:pPr>
              <w:pStyle w:val="Bezodstpw"/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ateriał fonetyczny:</w:t>
            </w:r>
          </w:p>
          <w:p w14:paraId="2F7A7DFF" w14:textId="33244587" w:rsidR="00463AF6" w:rsidRPr="008C7DA9" w:rsidRDefault="009530E1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Niewymawianie końcówki wyrazów</w:t>
            </w:r>
          </w:p>
          <w:p w14:paraId="3E738E9D" w14:textId="70F84397" w:rsidR="00463AF6" w:rsidRPr="008C7DA9" w:rsidRDefault="00463AF6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pl-PL"/>
              </w:rPr>
              <w:t>Łączenie międzywyrazowe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0435" w14:textId="131E3780" w:rsidR="00317990" w:rsidRPr="008C7DA9" w:rsidRDefault="00BE12B6" w:rsidP="00C948A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óżnorodność kultur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FEFC" w14:textId="77777777" w:rsidR="00317990" w:rsidRPr="008C7DA9" w:rsidRDefault="00CA1E16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gotować flagę klasy.</w:t>
            </w:r>
          </w:p>
          <w:p w14:paraId="2A356A07" w14:textId="5DDEBBC9" w:rsidR="00CA1E16" w:rsidRPr="008C7DA9" w:rsidRDefault="00CA1E16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organizować konkurs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elfie de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amille</w:t>
            </w:r>
            <w:proofErr w:type="spellEnd"/>
            <w:r w:rsidR="003F7999"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6349" w14:textId="66B315B5" w:rsidR="00317990" w:rsidRPr="008C7DA9" w:rsidRDefault="00317990" w:rsidP="008C7DA9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="00CD0DB0" w:rsidRPr="008C7DA9">
              <w:rPr>
                <w:rFonts w:asciiTheme="minorHAnsi" w:hAnsiTheme="minorHAnsi" w:cstheme="minorHAnsi"/>
                <w:sz w:val="20"/>
                <w:szCs w:val="20"/>
              </w:rPr>
              <w:t>19-30</w:t>
            </w:r>
          </w:p>
          <w:p w14:paraId="27BAD212" w14:textId="7718018E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Ć – </w:t>
            </w:r>
            <w:r w:rsidR="008C7DA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. 10-17</w:t>
            </w:r>
          </w:p>
          <w:p w14:paraId="073187BB" w14:textId="77777777" w:rsidR="00317990" w:rsidRPr="008C7DA9" w:rsidRDefault="00317990" w:rsidP="008C7DA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460A0CC0" w14:textId="77777777" w:rsidTr="00C216FB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CA17" w14:textId="37D7976F" w:rsidR="00317990" w:rsidRPr="008C7DA9" w:rsidRDefault="007B2BEF" w:rsidP="006227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I.1</w:t>
            </w:r>
            <w:r w:rsidR="00C216FB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III.2, III.4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CF51" w14:textId="6F9E68FE" w:rsidR="00317990" w:rsidRPr="008C7DA9" w:rsidRDefault="009B5D66" w:rsidP="00C216F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ekcja 16:</w:t>
            </w:r>
            <w:r w:rsidR="00B53D51" w:rsidRPr="001C22D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B53D51" w:rsidRPr="001C22D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La Journée de la diversité culturelle.</w:t>
            </w:r>
            <w:r w:rsidR="00B53D51" w:rsidRPr="001C22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3D51" w:rsidRPr="008C7DA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dkrywamy nazwy państw. </w:t>
            </w:r>
          </w:p>
        </w:tc>
      </w:tr>
      <w:tr w:rsidR="007B2BEF" w:rsidRPr="008C7DA9" w14:paraId="06D4CCD2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EFAE" w14:textId="13614764" w:rsidR="007B2BEF" w:rsidRPr="001C22DB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1</w:t>
            </w:r>
            <w:r w:rsidR="00C216FB" w:rsidRPr="001C22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I.2, II.5, VI.1, VI.3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618" w14:textId="32FD6AB1" w:rsidR="007B2BEF" w:rsidRPr="008C7DA9" w:rsidRDefault="007B2BEF" w:rsidP="001C22D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  <w:t>Lekcja 17: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Collège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>Émile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-Zola. </w:t>
            </w: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Praca z materiałem </w:t>
            </w:r>
            <w:r w:rsid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multimedialnym</w:t>
            </w: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  <w:tr w:rsidR="007B2BEF" w:rsidRPr="008C7DA9" w14:paraId="2C6351FF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4D50" w14:textId="64649C67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IV.1, XI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C94D" w14:textId="6D3C847D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18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Quelles sont vos origines ? </w:t>
            </w: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najemy narodowości. </w:t>
            </w:r>
          </w:p>
        </w:tc>
      </w:tr>
      <w:tr w:rsidR="00F8128A" w:rsidRPr="008C7DA9" w14:paraId="552B6208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7C9C" w14:textId="5AD3AE57" w:rsidR="00F8128A" w:rsidRPr="008C7DA9" w:rsidRDefault="007B2BEF" w:rsidP="00AB798C">
            <w:pPr>
              <w:pStyle w:val="Bezodstpw"/>
              <w:tabs>
                <w:tab w:val="right" w:pos="199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V. 1,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747B" w14:textId="2B08EF83" w:rsidR="00F8128A" w:rsidRPr="008C7DA9" w:rsidRDefault="00F8128A" w:rsidP="000162E2">
            <w:pPr>
              <w:pStyle w:val="Bezodstpw"/>
              <w:tabs>
                <w:tab w:val="left" w:pos="826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19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3D51"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réons le drapeau de la classe ! </w:t>
            </w:r>
            <w:r w:rsidR="00B53D51"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Tworzymy i przedstawiamy flagi naszej klasy. </w:t>
            </w:r>
            <w:r w:rsidR="000162E2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raca grupowa.</w:t>
            </w:r>
          </w:p>
        </w:tc>
      </w:tr>
      <w:tr w:rsidR="00F8128A" w:rsidRPr="008C7DA9" w14:paraId="59852DE7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B474" w14:textId="11432F7F" w:rsidR="00F8128A" w:rsidRPr="008C7DA9" w:rsidRDefault="007B2BEF" w:rsidP="00F8128A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I.2, III.4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C765" w14:textId="76F3F9A6" w:rsidR="00F8128A" w:rsidRPr="008C7DA9" w:rsidRDefault="00F8128A" w:rsidP="00F8128A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20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3D51"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rois ados, trois familles</w:t>
            </w:r>
            <w:r w:rsidR="00C00311"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 ! </w:t>
            </w:r>
            <w:r w:rsidR="00C937EF"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ozmawiajmy o rodzinie. </w:t>
            </w:r>
          </w:p>
        </w:tc>
      </w:tr>
      <w:tr w:rsidR="00F8128A" w:rsidRPr="008C7DA9" w14:paraId="2B1E5ACE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8226" w14:textId="2F8A17A3" w:rsidR="00F8128A" w:rsidRPr="008C7DA9" w:rsidRDefault="00AB798C" w:rsidP="00F8128A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I.5, IV.1, VI.1, VI.3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C6B2" w14:textId="48334FB5" w:rsidR="00F8128A" w:rsidRPr="008C7DA9" w:rsidRDefault="00F8128A" w:rsidP="00F8128A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21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00311"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Tu as quel âge ? </w:t>
            </w:r>
            <w:r w:rsidR="00C00311"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ebniki. </w:t>
            </w:r>
          </w:p>
        </w:tc>
      </w:tr>
      <w:tr w:rsidR="00F8128A" w:rsidRPr="008C7DA9" w14:paraId="1FDDD493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56E5" w14:textId="060EFAD9" w:rsidR="00F8128A" w:rsidRPr="008C7DA9" w:rsidRDefault="007B2BEF" w:rsidP="00F8128A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I.1, III.4, IV.1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62A9" w14:textId="3FE00F80" w:rsidR="00F8128A" w:rsidRPr="008C7DA9" w:rsidRDefault="00F8128A" w:rsidP="00F8128A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  <w:t>Lekcja 22: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r w:rsidR="00C00311"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Selfie de </w:t>
            </w:r>
            <w:proofErr w:type="spellStart"/>
            <w:r w:rsidR="00C00311"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>famille</w:t>
            </w:r>
            <w:proofErr w:type="spellEnd"/>
            <w:r w:rsidR="00C00311" w:rsidRPr="001C2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. </w:t>
            </w:r>
            <w:r w:rsidR="00C937EF"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ujemy rodzinę.</w:t>
            </w:r>
          </w:p>
        </w:tc>
      </w:tr>
      <w:tr w:rsidR="00F8128A" w:rsidRPr="008C7DA9" w14:paraId="112A5998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97D1" w14:textId="122209BA" w:rsidR="00F8128A" w:rsidRPr="008C7DA9" w:rsidRDefault="007B2BEF" w:rsidP="00F8128A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V.1, V.1, VI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4BF" w14:textId="795BD0BE" w:rsidR="00F8128A" w:rsidRPr="008C7DA9" w:rsidRDefault="00F8128A" w:rsidP="00F8128A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23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00311"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00311"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rganisons un concours « Selfi e de famille ». </w:t>
            </w:r>
            <w:r w:rsidR="00C00311"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Przedstawiamy członków rodziny. </w:t>
            </w:r>
            <w:r w:rsidR="000162E2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raca grupowa.</w:t>
            </w:r>
          </w:p>
        </w:tc>
      </w:tr>
      <w:tr w:rsidR="007B2BEF" w:rsidRPr="008C7DA9" w14:paraId="33912B44" w14:textId="77777777" w:rsidTr="008762A7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BF31" w14:textId="300BAE8C" w:rsidR="007B2BEF" w:rsidRPr="008C7DA9" w:rsidRDefault="007B2BEF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="00AB798C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XI, II.5, VI.1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80F0" w14:textId="2CA68445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24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i et mes origines. </w:t>
            </w: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Ćwiczenia komunikacyjne.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B2BEF" w:rsidRPr="008C7DA9" w14:paraId="22D363B7" w14:textId="77777777" w:rsidTr="0062229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628A" w14:textId="3D87991D" w:rsidR="007B2BEF" w:rsidRPr="008C7DA9" w:rsidRDefault="00C216FB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.1, </w:t>
            </w:r>
            <w:r w:rsidR="007B2BEF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III.4, VI.3, V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4470" w14:textId="502D988A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  <w:t>Lekcja 25: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2). 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7B2BEF" w:rsidRPr="008C7DA9" w14:paraId="323F0AE4" w14:textId="77777777" w:rsidTr="0062229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F1D0" w14:textId="3892BBC4" w:rsidR="007B2BEF" w:rsidRPr="008C7DA9" w:rsidRDefault="00C216FB" w:rsidP="007B2BEF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.1, </w:t>
            </w:r>
            <w:r w:rsidR="007B2BEF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5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XIII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50F" w14:textId="42C45C88" w:rsidR="007B2BEF" w:rsidRPr="008C7DA9" w:rsidRDefault="007B2BEF" w:rsidP="007B2BEF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26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Origines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a.</w:t>
            </w:r>
          </w:p>
        </w:tc>
      </w:tr>
      <w:tr w:rsidR="00317990" w:rsidRPr="008C7DA9" w14:paraId="5C303E03" w14:textId="77777777" w:rsidTr="0006293F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1C30C374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yka zajęć</w:t>
            </w:r>
          </w:p>
          <w:p w14:paraId="15C6E78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AACC3D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20E2DA5E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39DFFCE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60F5D899" w14:textId="6A268791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  <w:textDirection w:val="btLr"/>
            <w:vAlign w:val="bottom"/>
          </w:tcPr>
          <w:p w14:paraId="528345A4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1113792D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31C6999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640BD98A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35A55D7F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DD57"/>
          </w:tcPr>
          <w:p w14:paraId="2400AD3A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 i grupowe</w:t>
            </w:r>
          </w:p>
          <w:p w14:paraId="4902469D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DD57"/>
          </w:tcPr>
          <w:p w14:paraId="775BC5E1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16C3489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5CC3B805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5B776D6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</w:p>
          <w:p w14:paraId="0FAC3314" w14:textId="77777777" w:rsidR="00317990" w:rsidRPr="008C7DA9" w:rsidRDefault="00317990" w:rsidP="0062273B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678DDD8C" w14:textId="77777777" w:rsidTr="0006293F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D853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AC2BCD3" w14:textId="77777777" w:rsidR="00317990" w:rsidRPr="008C7DA9" w:rsidRDefault="00317990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0BD2A7DF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2B7ED8D9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3C51D792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D49B" w14:textId="77777777" w:rsidR="00317990" w:rsidRPr="008C7DA9" w:rsidRDefault="00317990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0C9C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8F65" w14:textId="77777777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55FB3CC2" w14:textId="77777777" w:rsidTr="005B1BD1">
        <w:trPr>
          <w:cantSplit/>
          <w:trHeight w:val="1134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D224" w14:textId="77777777" w:rsidR="00C948AF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</w:t>
            </w:r>
          </w:p>
          <w:p w14:paraId="7BEC627F" w14:textId="261FA9EF" w:rsidR="00CD0DB0" w:rsidRPr="008C7DA9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isirs</w:t>
            </w:r>
            <w:proofErr w:type="spellEnd"/>
          </w:p>
          <w:p w14:paraId="18A2B619" w14:textId="77777777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łowiek (I.1) </w:t>
            </w:r>
          </w:p>
          <w:p w14:paraId="3530A95C" w14:textId="77777777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ycie prywatne (I.5)</w:t>
            </w:r>
          </w:p>
          <w:p w14:paraId="27C701F4" w14:textId="0DA2FAFE" w:rsidR="0056486D" w:rsidRPr="008C7DA9" w:rsidRDefault="0056486D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t (I.10)</w:t>
            </w:r>
          </w:p>
          <w:p w14:paraId="4879251E" w14:textId="77777777" w:rsidR="00317990" w:rsidRPr="008C7DA9" w:rsidRDefault="00317990" w:rsidP="00C948AF">
            <w:pPr>
              <w:pStyle w:val="Tekstpodstawowyzwciciem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C0E5" w14:textId="7ADBCEC8" w:rsidR="00317990" w:rsidRPr="008C7DA9" w:rsidRDefault="005B1BD1" w:rsidP="005B1B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75C2D" w14:textId="0B70D1EE" w:rsidR="00B2444C" w:rsidRPr="008C7DA9" w:rsidRDefault="00335226">
            <w:pPr>
              <w:pStyle w:val="Bezodstpw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Mówić</w:t>
            </w:r>
            <w:r w:rsidR="00B2444C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o upodobania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ch</w:t>
            </w:r>
            <w:r w:rsidR="00B2444C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6ABAF80" w14:textId="47C9D598" w:rsidR="00335226" w:rsidRPr="008C7DA9" w:rsidRDefault="00335226">
            <w:pPr>
              <w:pStyle w:val="Bezodstpw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Mówić o zajęciach pozaszkolnych </w:t>
            </w:r>
          </w:p>
          <w:p w14:paraId="0C85C0C7" w14:textId="77777777" w:rsidR="00317990" w:rsidRPr="008C7DA9" w:rsidRDefault="00B2444C">
            <w:pPr>
              <w:pStyle w:val="Bezodstpw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Wyrazić częstotliwość</w:t>
            </w:r>
          </w:p>
          <w:p w14:paraId="025D9724" w14:textId="77777777" w:rsidR="00335226" w:rsidRPr="008C7DA9" w:rsidRDefault="00335226">
            <w:pPr>
              <w:pStyle w:val="Bezodstpw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Nazywać dyscypliny sportu</w:t>
            </w:r>
          </w:p>
          <w:p w14:paraId="74A1F897" w14:textId="24238978" w:rsidR="00335226" w:rsidRPr="008C7DA9" w:rsidRDefault="00335226" w:rsidP="009C6C64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570189" w14:textId="354C07A1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leksykalny:</w:t>
            </w:r>
          </w:p>
          <w:p w14:paraId="40CD6987" w14:textId="5D0D7BC9" w:rsidR="00A678EE" w:rsidRPr="008C7DA9" w:rsidRDefault="00A678EE">
            <w:pPr>
              <w:pStyle w:val="Akapitzlist"/>
              <w:numPr>
                <w:ilvl w:val="0"/>
                <w:numId w:val="27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ry dnia </w:t>
            </w:r>
          </w:p>
          <w:p w14:paraId="6952A3CF" w14:textId="229A1978" w:rsidR="00A678EE" w:rsidRPr="008C7DA9" w:rsidRDefault="00A678EE">
            <w:pPr>
              <w:pStyle w:val="Akapitzlist"/>
              <w:numPr>
                <w:ilvl w:val="0"/>
                <w:numId w:val="27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tygodnia</w:t>
            </w:r>
          </w:p>
          <w:p w14:paraId="735B7343" w14:textId="77777777" w:rsidR="00A678EE" w:rsidRPr="008C7DA9" w:rsidRDefault="00A678EE">
            <w:pPr>
              <w:pStyle w:val="Bezodstpw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ormy spędzania wolnego czasu </w:t>
            </w:r>
          </w:p>
          <w:p w14:paraId="40CA9D97" w14:textId="77777777" w:rsidR="00A678EE" w:rsidRPr="008C7DA9" w:rsidRDefault="00A678EE">
            <w:pPr>
              <w:pStyle w:val="Bezodstpw"/>
              <w:numPr>
                <w:ilvl w:val="0"/>
                <w:numId w:val="27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yscypliny sportu </w:t>
            </w:r>
          </w:p>
          <w:p w14:paraId="49E2E053" w14:textId="7EE00407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gramatyczny:</w:t>
            </w:r>
          </w:p>
          <w:p w14:paraId="26AF27EE" w14:textId="77777777" w:rsidR="00EE633E" w:rsidRPr="008C7DA9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owniki zakończone na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-er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imer</w:t>
            </w:r>
            <w:proofErr w:type="spellEnd"/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60CB1979" w14:textId="77777777" w:rsidR="00EE633E" w:rsidRPr="008C7DA9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ownik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aire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307884F" w14:textId="7BF428B8" w:rsidR="00EE633E" w:rsidRPr="001C22DB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Negacja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ne…pas, ne… pas de </w:t>
            </w:r>
          </w:p>
          <w:p w14:paraId="3ADACAC8" w14:textId="1513E502" w:rsidR="00EE633E" w:rsidRPr="008C7DA9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mek pytający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el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7454702" w14:textId="4F7C6333" w:rsidR="00EE633E" w:rsidRPr="008C7DA9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rażenia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aire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de/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ouer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à</w:t>
            </w:r>
          </w:p>
          <w:p w14:paraId="71F686DC" w14:textId="121FE59D" w:rsidR="00EE633E" w:rsidRPr="008C7DA9" w:rsidRDefault="00EE633E">
            <w:pPr>
              <w:pStyle w:val="Akapitzlist"/>
              <w:numPr>
                <w:ilvl w:val="0"/>
                <w:numId w:val="2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Zdania pytające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Est-ce que … ?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’est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-ce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e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… ?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8AD881D" w14:textId="77777777" w:rsidR="00317990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fonetyczny:</w:t>
            </w:r>
          </w:p>
          <w:p w14:paraId="04CAAC2D" w14:textId="511C8043" w:rsidR="00463AF6" w:rsidRPr="008C7DA9" w:rsidRDefault="00463AF6">
            <w:pPr>
              <w:pStyle w:val="Akapitzlist"/>
              <w:numPr>
                <w:ilvl w:val="0"/>
                <w:numId w:val="29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tonacj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DC70" w14:textId="52237092" w:rsidR="00317990" w:rsidRPr="008C7DA9" w:rsidRDefault="000A70A7" w:rsidP="000A70A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posoby spędzania wolnego czas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D1E4" w14:textId="5C8078E6" w:rsidR="00317990" w:rsidRPr="001C22DB" w:rsidRDefault="00CA1E16" w:rsidP="0062273B">
            <w:pPr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Zorganizować tydzień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>Loisirs au collège.</w:t>
            </w:r>
          </w:p>
          <w:p w14:paraId="0984A755" w14:textId="032980EF" w:rsidR="00CA1E16" w:rsidRPr="008C7DA9" w:rsidRDefault="003F7999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prowadzić</w:t>
            </w:r>
            <w:r w:rsidR="00CA1E16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wiad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180F" w14:textId="5FCD5716" w:rsidR="00317990" w:rsidRPr="008C7DA9" w:rsidRDefault="00317990" w:rsidP="00C948AF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="00C948AF" w:rsidRPr="008C7DA9">
              <w:rPr>
                <w:rFonts w:asciiTheme="minorHAnsi" w:hAnsiTheme="minorHAnsi" w:cstheme="minorHAnsi"/>
                <w:sz w:val="20"/>
                <w:szCs w:val="20"/>
              </w:rPr>
              <w:t>31-42</w:t>
            </w:r>
          </w:p>
          <w:p w14:paraId="3AEBC96C" w14:textId="09BDB2C8" w:rsidR="00317990" w:rsidRPr="008C7DA9" w:rsidRDefault="00317990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Ć – </w:t>
            </w:r>
            <w:r w:rsidR="008C7DA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. 18-25</w:t>
            </w:r>
          </w:p>
          <w:p w14:paraId="0FD41376" w14:textId="77777777" w:rsidR="00317990" w:rsidRPr="008C7DA9" w:rsidRDefault="00317990" w:rsidP="008C7DA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7D46C4AF" w14:textId="77777777" w:rsidTr="00EE21DD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B35F" w14:textId="160CF376" w:rsidR="00317990" w:rsidRPr="008C7DA9" w:rsidRDefault="007B2BEF" w:rsidP="00EE21D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</w:t>
            </w:r>
            <w:r w:rsidR="00EE21D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.5, III. 4, IV.2, VI.3, XI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C15A1" w14:textId="3BF61A6C" w:rsidR="00317990" w:rsidRPr="008C7DA9" w:rsidRDefault="00E41953" w:rsidP="00EE21DD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27: </w:t>
            </w:r>
            <w:r w:rsidR="009C6C64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Festival Loisirs en famille.</w:t>
            </w:r>
            <w:r w:rsidR="009C6C64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0162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E12C67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dobania</w:t>
            </w:r>
            <w:r w:rsidR="000162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struktury gramatyczno-leksykalne. </w:t>
            </w:r>
          </w:p>
        </w:tc>
      </w:tr>
      <w:tr w:rsidR="00E41953" w:rsidRPr="008C7DA9" w14:paraId="72FA1DED" w14:textId="77777777" w:rsidTr="00EE21DD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6FE0" w14:textId="6E999C45" w:rsidR="00E41953" w:rsidRPr="008C7DA9" w:rsidRDefault="007B2BEF" w:rsidP="00EE21DD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, I.5</w:t>
            </w:r>
            <w:r w:rsidR="00EE21D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2, II.5, III.3, IV.4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4B96C" w14:textId="1CBC2115" w:rsidR="00E41953" w:rsidRPr="008C7DA9" w:rsidRDefault="00E41953" w:rsidP="00EE21DD">
            <w:p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28: </w:t>
            </w:r>
            <w:proofErr w:type="spellStart"/>
            <w:r w:rsidR="009C6C64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J’adore</w:t>
            </w:r>
            <w:proofErr w:type="spellEnd"/>
            <w:r w:rsidR="009C6C64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e </w:t>
            </w:r>
            <w:proofErr w:type="spellStart"/>
            <w:r w:rsidR="009C6C64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irque</w:t>
            </w:r>
            <w:proofErr w:type="spellEnd"/>
            <w:r w:rsidR="009C6C64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C6C64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2C67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edstawiamy zainteresowania. </w:t>
            </w:r>
          </w:p>
        </w:tc>
      </w:tr>
      <w:tr w:rsidR="00E41953" w:rsidRPr="008C7DA9" w14:paraId="5F075FD0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05C" w14:textId="7EE2D09C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5</w:t>
            </w:r>
            <w:r w:rsidR="00EE21D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2, V.2, XI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1FBD8" w14:textId="2A6E94C3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29: </w:t>
            </w:r>
            <w:r w:rsidR="00E12C67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Organisons une semaine «</w:t>
            </w:r>
            <w:r w:rsidR="000162E2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12C67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Loisirs au collège »</w:t>
            </w:r>
            <w:r w:rsid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12C67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! </w:t>
            </w:r>
            <w:r w:rsidR="00E12C67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ygotowujemy grafik zajęć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ozaszkolnych. </w:t>
            </w:r>
            <w:r w:rsidR="000162E2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aca grupowa.</w:t>
            </w:r>
          </w:p>
        </w:tc>
      </w:tr>
      <w:tr w:rsidR="00E41953" w:rsidRPr="008C7DA9" w14:paraId="38C4EAC4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C0AC" w14:textId="74F08C74" w:rsidR="00E41953" w:rsidRPr="001C22DB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I.10</w:t>
            </w:r>
            <w:r w:rsidR="00EE21DD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BB6BE5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II.5, IV.2, VI.3, VI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63611" w14:textId="3A60B0E2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>Lekcja 30:</w:t>
            </w:r>
            <w:r w:rsidR="00E12C67"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="00D61BE2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Le sport, c’est important ?</w:t>
            </w:r>
            <w:r w:rsidR="00D61BE2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aca z materiałem </w:t>
            </w:r>
            <w:r w:rsidR="00585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medialnym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E41953" w:rsidRPr="008C7DA9" w14:paraId="0ACD893E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DB5A" w14:textId="7FC1247C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0</w:t>
            </w:r>
            <w:r w:rsidR="00BB6BE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I. 4, VI.3, VI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EAE9C" w14:textId="23A15FCA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31: </w:t>
            </w:r>
            <w:r w:rsidR="00D61BE2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Élina, championne de sport.</w:t>
            </w:r>
            <w:r w:rsidR="00D61BE2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zytanie ze zrozumieniem. </w:t>
            </w:r>
          </w:p>
        </w:tc>
      </w:tr>
      <w:tr w:rsidR="00E41953" w:rsidRPr="008C7DA9" w14:paraId="4C099168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2913" w14:textId="0FFF0419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0</w:t>
            </w:r>
            <w:r w:rsidR="00BB6BE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2, V.2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77E6A" w14:textId="6F4DBB54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32:</w:t>
            </w:r>
            <w:r w:rsidR="00D61BE2" w:rsidRPr="0058570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Qu’est</w:t>
            </w:r>
            <w:proofErr w:type="spellEnd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-ce </w:t>
            </w:r>
            <w:proofErr w:type="spellStart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</w:t>
            </w:r>
            <w:proofErr w:type="spellEnd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u </w:t>
            </w:r>
            <w:proofErr w:type="spellStart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ais</w:t>
            </w:r>
            <w:proofErr w:type="spellEnd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me</w:t>
            </w:r>
            <w:proofErr w:type="spellEnd"/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port</w:t>
            </w:r>
            <w:r w:rsidR="00585706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61BE2" w:rsidRP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?</w:t>
            </w:r>
            <w:r w:rsidR="00D61BE2" w:rsidRPr="005857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zedstawiamy ulubione dyscypliny sportowe.</w:t>
            </w:r>
          </w:p>
        </w:tc>
      </w:tr>
      <w:tr w:rsidR="00E41953" w:rsidRPr="008C7DA9" w14:paraId="47AB8598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4817" w14:textId="1F77A2BA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.5, </w:t>
            </w:r>
            <w:r w:rsidR="00BB6BE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V.2, V.2, VI.3, VI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2A188" w14:textId="2127E8D9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33: </w:t>
            </w:r>
            <w:r w:rsidR="00E0356D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Moi, je fais de la poterie le mercredi. </w:t>
            </w:r>
            <w:r w:rsidR="00E0356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ozmawiamy o grafiku zajęć. </w:t>
            </w:r>
          </w:p>
        </w:tc>
      </w:tr>
      <w:tr w:rsidR="00E41953" w:rsidRPr="008C7DA9" w14:paraId="5E6D1EA6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43C2" w14:textId="69233267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0</w:t>
            </w:r>
            <w:r w:rsidR="00BB6BE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2, VI.3, XI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E5DB1" w14:textId="14187217" w:rsidR="00E41953" w:rsidRPr="008C7DA9" w:rsidRDefault="00E41953" w:rsidP="000162E2">
            <w:pPr>
              <w:tabs>
                <w:tab w:val="center" w:pos="5775"/>
              </w:tabs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34: </w:t>
            </w:r>
            <w:proofErr w:type="spellStart"/>
            <w:r w:rsidR="00D61BE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éalisons</w:t>
            </w:r>
            <w:proofErr w:type="spellEnd"/>
            <w:r w:rsidR="00D61BE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1BE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ne</w:t>
            </w:r>
            <w:proofErr w:type="spellEnd"/>
            <w:r w:rsidR="00D61BE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nterview</w:t>
            </w:r>
            <w:r w:rsidR="0058570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61BE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!</w:t>
            </w:r>
            <w:r w:rsidR="00D61BE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obimy wywiad o sporcie. </w:t>
            </w:r>
            <w:r w:rsidR="000162E2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aca grupowa.</w:t>
            </w:r>
          </w:p>
        </w:tc>
      </w:tr>
      <w:tr w:rsidR="00E41953" w:rsidRPr="008C7DA9" w14:paraId="752CE46E" w14:textId="77777777" w:rsidTr="00EE279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4CEB" w14:textId="4B78E877" w:rsidR="00E41953" w:rsidRPr="008C7DA9" w:rsidRDefault="007B2BEF" w:rsidP="007B2BE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, 1.5, I.10</w:t>
            </w:r>
            <w:r w:rsidR="00BB6BE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5, IV.4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A996F" w14:textId="18F634C6" w:rsidR="00E41953" w:rsidRPr="008C7DA9" w:rsidRDefault="00E41953" w:rsidP="00E41953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35: </w:t>
            </w:r>
            <w:r w:rsidR="00C96060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Moi et mes activités</w:t>
            </w:r>
            <w:r w:rsidR="00C96060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C96060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Ćwiczenia komunikacyjne. </w:t>
            </w:r>
          </w:p>
        </w:tc>
      </w:tr>
      <w:tr w:rsidR="007B2BEF" w:rsidRPr="008C7DA9" w14:paraId="720DF9F1" w14:textId="77777777" w:rsidTr="00501F7A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83D" w14:textId="599FDFED" w:rsidR="007B2BEF" w:rsidRPr="008C7DA9" w:rsidRDefault="007B2BEF" w:rsidP="007B2BE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1, 1.5, I.10</w:t>
            </w:r>
            <w:r w:rsidR="00680D7F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5, III.4, IV.4, V.1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76297" w14:textId="5B158DEA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36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évision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3)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wtórzenie materiału.</w:t>
            </w:r>
          </w:p>
        </w:tc>
      </w:tr>
      <w:tr w:rsidR="007B2BEF" w:rsidRPr="008C7DA9" w14:paraId="1B44D866" w14:textId="77777777" w:rsidTr="00501F7A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BA8F" w14:textId="77111A7F" w:rsidR="007B2BEF" w:rsidRPr="008C7DA9" w:rsidRDefault="007B2BEF" w:rsidP="007B2BE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.1, 1.5, I.10</w:t>
            </w:r>
            <w:r w:rsidR="00FF4FC1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F4FC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I, XIV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0E52E" w14:textId="7678FF25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37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Loisirs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a.</w:t>
            </w:r>
          </w:p>
        </w:tc>
      </w:tr>
      <w:tr w:rsidR="005B1BD1" w:rsidRPr="008C7DA9" w14:paraId="064B4339" w14:textId="77777777" w:rsidTr="0006293F">
        <w:trPr>
          <w:trHeight w:val="699"/>
        </w:trPr>
        <w:tc>
          <w:tcPr>
            <w:tcW w:w="2211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005B080F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yka zajęć</w:t>
            </w:r>
          </w:p>
          <w:p w14:paraId="3F50DDC6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C58C2DC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14383031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4A9D791A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163BC838" w14:textId="63012F1F" w:rsidR="005B1BD1" w:rsidRPr="008C7DA9" w:rsidRDefault="005B1BD1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  <w:p w14:paraId="0E7CC3CB" w14:textId="77777777" w:rsidR="005B1BD1" w:rsidRPr="008C7DA9" w:rsidRDefault="005B1BD1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</w:tcBorders>
            <w:shd w:val="clear" w:color="auto" w:fill="F3DD57"/>
            <w:textDirection w:val="btLr"/>
            <w:vAlign w:val="bottom"/>
          </w:tcPr>
          <w:p w14:paraId="6370061B" w14:textId="77777777" w:rsidR="005B1BD1" w:rsidRPr="008C7DA9" w:rsidRDefault="005B1BD1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75599FD5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  <w:p w14:paraId="5BA71EF6" w14:textId="38F3A04E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355BA573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17E6FDB4" w14:textId="77777777" w:rsidR="005B1BD1" w:rsidRPr="008C7DA9" w:rsidRDefault="005B1BD1" w:rsidP="0062273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139F9C77" w14:textId="16D1CF44" w:rsidR="005B1BD1" w:rsidRPr="008C7DA9" w:rsidRDefault="005B1BD1" w:rsidP="005B1BD1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 xml:space="preserve"> i grupowe</w:t>
            </w:r>
          </w:p>
          <w:p w14:paraId="6D422BF0" w14:textId="77777777" w:rsidR="005B1BD1" w:rsidRPr="008C7DA9" w:rsidRDefault="005B1BD1" w:rsidP="005B1BD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DD57"/>
          </w:tcPr>
          <w:p w14:paraId="1E9C848F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75962ADA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1CF6E349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467A252F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</w:p>
          <w:p w14:paraId="56F168B8" w14:textId="77777777" w:rsidR="005B1BD1" w:rsidRPr="008C7DA9" w:rsidRDefault="005B1BD1" w:rsidP="0062273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B1BD1" w:rsidRPr="008C7DA9" w14:paraId="527AAA18" w14:textId="77777777" w:rsidTr="0006293F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105E9629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extDirection w:val="btLr"/>
            <w:vAlign w:val="bottom"/>
          </w:tcPr>
          <w:p w14:paraId="17B35C11" w14:textId="77777777" w:rsidR="005B1BD1" w:rsidRPr="008C7DA9" w:rsidRDefault="005B1BD1" w:rsidP="006227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56DFC25B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612FF027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071CF2DF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7C9DFB4C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53BE8BD8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007B369" w14:textId="77777777" w:rsidR="005B1BD1" w:rsidRPr="008C7DA9" w:rsidRDefault="005B1BD1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990" w:rsidRPr="008C7DA9" w14:paraId="65B8D9C2" w14:textId="77777777" w:rsidTr="005B1BD1">
        <w:trPr>
          <w:cantSplit/>
          <w:trHeight w:val="1134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2E86E2" w14:textId="77777777" w:rsidR="00C948AF" w:rsidRPr="001C22DB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Unité 4</w:t>
            </w:r>
          </w:p>
          <w:p w14:paraId="70653D5E" w14:textId="4083A376" w:rsidR="00CD0DB0" w:rsidRPr="001C22DB" w:rsidRDefault="00CD0DB0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ndez-vous</w:t>
            </w:r>
          </w:p>
          <w:p w14:paraId="7149929D" w14:textId="0B9BB259" w:rsidR="0056486D" w:rsidRPr="001C22DB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Edukacja (I.3) </w:t>
            </w:r>
          </w:p>
          <w:p w14:paraId="2E8A7D75" w14:textId="6E17ECC7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ycie prywatne (I.5)</w:t>
            </w:r>
          </w:p>
          <w:p w14:paraId="26E385BB" w14:textId="2C654F67" w:rsidR="00983874" w:rsidRPr="008C7DA9" w:rsidRDefault="00983874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t przyrody (I.12)</w:t>
            </w:r>
          </w:p>
          <w:p w14:paraId="1522C0C2" w14:textId="77777777" w:rsidR="0056486D" w:rsidRPr="008C7DA9" w:rsidRDefault="0056486D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DC4A96" w14:textId="77777777" w:rsidR="00317990" w:rsidRPr="008C7DA9" w:rsidRDefault="00317990" w:rsidP="00C948AF">
            <w:pPr>
              <w:pStyle w:val="Tekstpodstawowyzwciciem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63D9A" w14:textId="486A5515" w:rsidR="00317990" w:rsidRPr="008C7DA9" w:rsidRDefault="005B1BD1" w:rsidP="005B1B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F54351" w14:textId="4DE93FEB" w:rsidR="00B2444C" w:rsidRPr="008C7DA9" w:rsidRDefault="00B2444C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ślić datę </w:t>
            </w:r>
            <w:r w:rsidR="007C0252" w:rsidRPr="008C7DA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godzinę </w:t>
            </w:r>
          </w:p>
          <w:p w14:paraId="34CD315E" w14:textId="0845EA53" w:rsidR="00B2444C" w:rsidRPr="008C7DA9" w:rsidRDefault="00B2444C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Usytuować w czasie </w:t>
            </w:r>
          </w:p>
          <w:p w14:paraId="7D3B1E5B" w14:textId="5D753960" w:rsidR="007C0252" w:rsidRPr="008C7DA9" w:rsidRDefault="007C0252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rzedstawiać i opisać swoją szkołę</w:t>
            </w:r>
          </w:p>
          <w:p w14:paraId="3EEBC18F" w14:textId="006962EF" w:rsidR="00B2444C" w:rsidRPr="008C7DA9" w:rsidRDefault="007C0252">
            <w:pPr>
              <w:pStyle w:val="Bezodstpw"/>
              <w:numPr>
                <w:ilvl w:val="0"/>
                <w:numId w:val="29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Przedstawić swój plan lekcji </w:t>
            </w:r>
          </w:p>
          <w:p w14:paraId="32160002" w14:textId="0E3882C2" w:rsidR="00317990" w:rsidRPr="008C7DA9" w:rsidRDefault="00317990" w:rsidP="00B2444C">
            <w:pPr>
              <w:pStyle w:val="Akapitzlist"/>
              <w:autoSpaceDE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9EB9A" w14:textId="66B7B1F0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leksykalny:</w:t>
            </w:r>
          </w:p>
          <w:p w14:paraId="30322D50" w14:textId="29D6B8D4" w:rsidR="00C26E4E" w:rsidRPr="008C7DA9" w:rsidRDefault="00C26E4E">
            <w:pPr>
              <w:pStyle w:val="Akapitzlist"/>
              <w:numPr>
                <w:ilvl w:val="0"/>
                <w:numId w:val="2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siące </w:t>
            </w:r>
          </w:p>
          <w:p w14:paraId="2D7D768E" w14:textId="37F50F21" w:rsidR="00C26E4E" w:rsidRPr="008C7DA9" w:rsidRDefault="00C26E4E">
            <w:pPr>
              <w:pStyle w:val="Akapitzlist"/>
              <w:numPr>
                <w:ilvl w:val="0"/>
                <w:numId w:val="2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oła i jej pomieszczenia</w:t>
            </w:r>
          </w:p>
          <w:p w14:paraId="38810C16" w14:textId="697B522B" w:rsidR="00C26E4E" w:rsidRPr="008C7DA9" w:rsidRDefault="00C26E4E">
            <w:pPr>
              <w:pStyle w:val="Akapitzlist"/>
              <w:numPr>
                <w:ilvl w:val="0"/>
                <w:numId w:val="2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y nauczania</w:t>
            </w:r>
          </w:p>
          <w:p w14:paraId="3200358F" w14:textId="37D26A51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gramatyczny:</w:t>
            </w:r>
          </w:p>
          <w:p w14:paraId="1E456711" w14:textId="4A713115" w:rsidR="00463AF6" w:rsidRPr="008C7DA9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owniki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ler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venir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374DA54" w14:textId="78E98198" w:rsidR="00463AF6" w:rsidRPr="008C7DA9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tykuły pytające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8C7DA9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ù</w:t>
            </w:r>
            <w:proofErr w:type="spellEnd"/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quand</w:t>
            </w:r>
            <w:proofErr w:type="spellEnd"/>
          </w:p>
          <w:p w14:paraId="311DA1BA" w14:textId="3303F98E" w:rsidR="00463AF6" w:rsidRPr="008C7DA9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mki przymiotne wskazujące </w:t>
            </w:r>
          </w:p>
          <w:p w14:paraId="3A897887" w14:textId="2DF987C3" w:rsidR="00463AF6" w:rsidRPr="001C22DB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Wyrażenia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>Il y a /Il n’y a pas de/d’</w:t>
            </w:r>
          </w:p>
          <w:p w14:paraId="58DA16B6" w14:textId="6AE89023" w:rsidR="00463AF6" w:rsidRPr="008C7DA9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imek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à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+ rodzajnik (rodzajnik ściągnięty) </w:t>
            </w:r>
          </w:p>
          <w:p w14:paraId="51D78616" w14:textId="0309DAB0" w:rsidR="00463AF6" w:rsidRPr="008C7DA9" w:rsidRDefault="00463AF6">
            <w:pPr>
              <w:pStyle w:val="Akapitzlist"/>
              <w:numPr>
                <w:ilvl w:val="0"/>
                <w:numId w:val="30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mek osobowy </w:t>
            </w:r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on </w:t>
            </w:r>
          </w:p>
          <w:p w14:paraId="44075711" w14:textId="77777777" w:rsidR="00317990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fonetyczny:</w:t>
            </w:r>
          </w:p>
          <w:p w14:paraId="110B1602" w14:textId="49B1E7A9" w:rsidR="00463AF6" w:rsidRPr="008C7DA9" w:rsidRDefault="00463AF6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mogłoska nosowa </w:t>
            </w:r>
            <w:r w:rsidRPr="008C7DA9">
              <w:rPr>
                <w:rFonts w:asciiTheme="minorHAnsi" w:hAnsiTheme="minorHAnsi" w:cstheme="minorHAnsi"/>
                <w:color w:val="000000"/>
                <w:sz w:val="20"/>
                <w:lang w:val="fr-FR"/>
              </w:rPr>
              <w:t>[ɔ̃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3DB5C4" w14:textId="77777777" w:rsidR="0042794D" w:rsidRPr="008C7DA9" w:rsidRDefault="0042794D" w:rsidP="000A70A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pecyfika komunikacji internetowej (wybrane zwroty i skróty).</w:t>
            </w:r>
          </w:p>
          <w:p w14:paraId="715816ED" w14:textId="38730AFA" w:rsidR="00317990" w:rsidRPr="008C7DA9" w:rsidRDefault="000A70A7" w:rsidP="000A70A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zedmioty nauczania we francuskim systemie oświaty</w:t>
            </w:r>
            <w:r w:rsidR="0042794D" w:rsidRPr="008C7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F2814B" w14:textId="77777777" w:rsidR="00317990" w:rsidRPr="008C7DA9" w:rsidRDefault="00CA1E16" w:rsidP="00CA1E1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gotować zwiedzanie szkoły. </w:t>
            </w:r>
          </w:p>
          <w:p w14:paraId="5B7477E2" w14:textId="35CE4549" w:rsidR="00CA1E16" w:rsidRPr="008C7DA9" w:rsidRDefault="00CA1E16" w:rsidP="00CA1E1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ć idealny plan zajęć.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807A0" w14:textId="0935BA81" w:rsidR="00317990" w:rsidRPr="008C7DA9" w:rsidRDefault="00317990" w:rsidP="00C948AF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="00C948AF" w:rsidRPr="008C7DA9">
              <w:rPr>
                <w:rFonts w:asciiTheme="minorHAnsi" w:hAnsiTheme="minorHAnsi" w:cstheme="minorHAnsi"/>
                <w:sz w:val="20"/>
                <w:szCs w:val="20"/>
              </w:rPr>
              <w:t>43-54</w:t>
            </w:r>
          </w:p>
          <w:p w14:paraId="5C4762EB" w14:textId="0073FF93" w:rsidR="00317990" w:rsidRPr="008C7DA9" w:rsidRDefault="00317990" w:rsidP="008C7DA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Ć – </w:t>
            </w:r>
            <w:r w:rsidR="008C7DA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. 26-33</w:t>
            </w:r>
          </w:p>
          <w:p w14:paraId="39AABA46" w14:textId="77777777" w:rsidR="00317990" w:rsidRPr="008C7DA9" w:rsidRDefault="0031799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0BF0" w:rsidRPr="008C7DA9" w14:paraId="4511AE4C" w14:textId="77777777" w:rsidTr="00750BF0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DB2640" w14:textId="0CE9330D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</w:t>
            </w:r>
            <w:r w:rsidR="00EE21D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60373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I. 1, III.4, V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94EB3F" w14:textId="59A0B789" w:rsidR="00750BF0" w:rsidRPr="008C7DA9" w:rsidRDefault="00750BF0" w:rsidP="0062273B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38: </w:t>
            </w:r>
            <w:r w:rsidR="0080299D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u collège.</w:t>
            </w:r>
            <w:r w:rsidR="0080299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ozmawiamy o planie lekcji. </w:t>
            </w:r>
          </w:p>
        </w:tc>
      </w:tr>
      <w:tr w:rsidR="00750BF0" w:rsidRPr="008C7DA9" w14:paraId="29747C94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0D4FB" w14:textId="0731E164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5</w:t>
            </w:r>
            <w:r w:rsidR="005A21DC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.12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 5 IV.2, V.2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76E70" w14:textId="23F8F91A" w:rsidR="00750BF0" w:rsidRPr="008C7DA9" w:rsidRDefault="00750BF0" w:rsidP="0080299D">
            <w:pPr>
              <w:tabs>
                <w:tab w:val="left" w:pos="3306"/>
              </w:tabs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39: </w:t>
            </w:r>
            <w:r w:rsidR="00F719CB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Nous sommes en vacances du 1er juillet au 31 ao</w:t>
            </w:r>
            <w:r w:rsidR="00F719CB" w:rsidRPr="008C7DA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û</w:t>
            </w:r>
            <w:r w:rsidR="00F719CB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t.</w:t>
            </w:r>
            <w:r w:rsidR="00F719CB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719CB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kreślamy datę. </w:t>
            </w:r>
          </w:p>
        </w:tc>
      </w:tr>
      <w:tr w:rsidR="00750BF0" w:rsidRPr="008C7DA9" w14:paraId="45781E1A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6B0ECA" w14:textId="7CF3F256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5, III.2, V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3476E" w14:textId="5851E227" w:rsidR="00750BF0" w:rsidRPr="008C7DA9" w:rsidRDefault="00750BF0" w:rsidP="00750BF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0: </w:t>
            </w:r>
            <w:r w:rsidR="0080299D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La journée Portes ouvertes</w:t>
            </w:r>
            <w:r w:rsidR="0080299D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zumienie ze słuchu</w:t>
            </w:r>
            <w:r w:rsidR="0080299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750BF0" w:rsidRPr="008C7DA9" w14:paraId="0F9D7629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1C04E" w14:textId="0E036BB2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1, V.1, VI.3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B47C6" w14:textId="4FC2C66A" w:rsidR="00750BF0" w:rsidRPr="008C7DA9" w:rsidRDefault="00750BF0" w:rsidP="000162E2">
            <w:pPr>
              <w:tabs>
                <w:tab w:val="left" w:pos="9124"/>
              </w:tabs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1: </w:t>
            </w:r>
            <w:r w:rsidR="0080299D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Préparons la visite guidée de notre collège</w:t>
            </w:r>
            <w:r w:rsidR="0080299D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80299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ygotowujemy plan wycieczki po naszej szkole. </w:t>
            </w:r>
            <w:r w:rsidR="000162E2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aca grupowa.</w:t>
            </w:r>
          </w:p>
        </w:tc>
      </w:tr>
      <w:tr w:rsidR="00750BF0" w:rsidRPr="008C7DA9" w14:paraId="70CC806F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05E069" w14:textId="602A6AB9" w:rsidR="00750BF0" w:rsidRPr="008C7DA9" w:rsidRDefault="007B2BEF" w:rsidP="007B2BEF">
            <w:pPr>
              <w:tabs>
                <w:tab w:val="left" w:pos="288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 I.5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I.2, III.4, III.5, VI.8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EF011" w14:textId="718FE01F" w:rsidR="00750BF0" w:rsidRPr="008C7DA9" w:rsidRDefault="00750BF0" w:rsidP="00750BF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2: </w:t>
            </w:r>
            <w:r w:rsidR="0080299D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Rendez-vous à l’atelier vidéo</w:t>
            </w:r>
            <w:r w:rsidR="0080299D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80299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mawiamy się na spotkanie. </w:t>
            </w:r>
          </w:p>
        </w:tc>
      </w:tr>
      <w:tr w:rsidR="00750BF0" w:rsidRPr="008C7DA9" w14:paraId="05798C1A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D6CF18" w14:textId="29228499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I. 2, II.5, IV.4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3CD59" w14:textId="3808E2DC" w:rsidR="00750BF0" w:rsidRPr="008C7DA9" w:rsidRDefault="00750BF0" w:rsidP="00750BF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3: </w:t>
            </w:r>
            <w:r w:rsidR="00F719CB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L’emploi du temps de Nino.</w:t>
            </w:r>
            <w:r w:rsidR="00F719CB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719CB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aca z materiałem </w:t>
            </w:r>
            <w:r w:rsidR="00585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medialnym</w:t>
            </w:r>
            <w:r w:rsidR="00F719CB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750BF0" w:rsidRPr="008C7DA9" w14:paraId="34247B1E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25AC8" w14:textId="6FB218B7" w:rsidR="00750BF0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.3, I.5</w:t>
            </w:r>
            <w:r w:rsidR="00C60373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2, V.2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1B473" w14:textId="3FD3CA47" w:rsidR="00750BF0" w:rsidRPr="008C7DA9" w:rsidRDefault="00750BF0" w:rsidP="00750BF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4: </w:t>
            </w:r>
            <w:r w:rsidR="0080299D"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Le lundi, on commence à 10h</w:t>
            </w:r>
            <w:r w:rsidR="0080299D"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="0080299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skazujemy godziny. </w:t>
            </w:r>
          </w:p>
        </w:tc>
      </w:tr>
      <w:tr w:rsidR="007B2BEF" w:rsidRPr="008C7DA9" w14:paraId="4A18384C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174FD1" w14:textId="2A4909EC" w:rsidR="007B2BEF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, I.5</w:t>
            </w:r>
            <w:r w:rsidR="00AA6F2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V.4, V.2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DDDF1" w14:textId="602617A3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5: 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Imaginons notre emploi du temps idéal.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ygotowujemy wymarzony plan lekcji. </w:t>
            </w: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aca grupowa.</w:t>
            </w:r>
          </w:p>
        </w:tc>
      </w:tr>
      <w:tr w:rsidR="007B2BEF" w:rsidRPr="008C7DA9" w14:paraId="61ECC7AF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EC7A8" w14:textId="50163575" w:rsidR="007B2BEF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, I.5</w:t>
            </w:r>
            <w:r w:rsidR="005A21DC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.12</w:t>
            </w:r>
            <w:r w:rsidR="00AA6F2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VI.8, VIII.1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E407D" w14:textId="7A9BA9E5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fr-FR"/>
              </w:rPr>
              <w:t xml:space="preserve">Lekcja 46: 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Moi et mon collège.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Ćwiczenia komunikacyjne. </w:t>
            </w:r>
          </w:p>
        </w:tc>
      </w:tr>
      <w:tr w:rsidR="007B2BEF" w:rsidRPr="008C7DA9" w14:paraId="736DF30F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2B127" w14:textId="12CD39B7" w:rsidR="007B2BEF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, I.5</w:t>
            </w:r>
            <w:r w:rsidR="005A21DC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.12</w:t>
            </w:r>
            <w:r w:rsidR="00B912A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II.5, III.4, VI.1, </w:t>
            </w:r>
            <w:r w:rsidR="006349A4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I.8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2E23B" w14:textId="6B4F7D00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47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évision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4)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wtórzenie materiału.</w:t>
            </w:r>
          </w:p>
        </w:tc>
      </w:tr>
      <w:tr w:rsidR="007B2BEF" w:rsidRPr="008C7DA9" w14:paraId="07875313" w14:textId="77777777" w:rsidTr="00B41CE9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CF349" w14:textId="4E61BBF6" w:rsidR="007B2BEF" w:rsidRPr="008C7DA9" w:rsidRDefault="007B2BEF" w:rsidP="007B2BE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3, I.5</w:t>
            </w:r>
            <w:r w:rsidR="005A21DC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.12</w:t>
            </w:r>
            <w:r w:rsidR="00B912A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912A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I, XIV</w:t>
            </w:r>
          </w:p>
        </w:tc>
        <w:tc>
          <w:tcPr>
            <w:tcW w:w="11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E3014" w14:textId="180C3112" w:rsidR="007B2BEF" w:rsidRPr="008C7DA9" w:rsidRDefault="007B2BEF" w:rsidP="007B2BEF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48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ndez-vous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a.</w:t>
            </w:r>
          </w:p>
        </w:tc>
      </w:tr>
      <w:tr w:rsidR="00C948AF" w:rsidRPr="008C7DA9" w14:paraId="5E69B902" w14:textId="77777777" w:rsidTr="0006293F">
        <w:tc>
          <w:tcPr>
            <w:tcW w:w="2211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478C0A31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atyka zajęć</w:t>
            </w:r>
          </w:p>
          <w:p w14:paraId="626FCDA5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6311698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eści nauczania</w:t>
            </w:r>
          </w:p>
          <w:p w14:paraId="543CB563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z „Podstawy</w:t>
            </w:r>
          </w:p>
          <w:p w14:paraId="38076DA8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owej”</w:t>
            </w:r>
          </w:p>
          <w:p w14:paraId="1006A5F1" w14:textId="77C9AE38" w:rsidR="00C948AF" w:rsidRPr="008C7DA9" w:rsidRDefault="00C948AF" w:rsidP="00CD0DB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I.2)</w:t>
            </w:r>
          </w:p>
          <w:p w14:paraId="0BFC298B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left w:val="single" w:sz="4" w:space="0" w:color="000000"/>
            </w:tcBorders>
            <w:shd w:val="clear" w:color="auto" w:fill="F3DD57"/>
            <w:textDirection w:val="btLr"/>
            <w:vAlign w:val="bottom"/>
          </w:tcPr>
          <w:p w14:paraId="63D26B3F" w14:textId="6A18D535" w:rsidR="00C948AF" w:rsidRPr="008C7DA9" w:rsidRDefault="00C948AF" w:rsidP="00CD0DB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03B9C5CB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nauczania</w:t>
            </w:r>
          </w:p>
          <w:p w14:paraId="52F36DE4" w14:textId="7CAC9414" w:rsidR="0006293F" w:rsidRPr="008C7DA9" w:rsidRDefault="0006293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1F6B94DC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lementy </w:t>
            </w: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cjokulturowe</w:t>
            </w:r>
            <w:proofErr w:type="spellEnd"/>
          </w:p>
          <w:p w14:paraId="5FCBAFCC" w14:textId="7D3A704B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IX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3DD57"/>
          </w:tcPr>
          <w:p w14:paraId="741292FF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ace projektowe – indywidualne i grupowe</w:t>
            </w:r>
          </w:p>
          <w:p w14:paraId="24241B80" w14:textId="079E2738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PP XI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DD57"/>
          </w:tcPr>
          <w:p w14:paraId="7BFDE719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y</w:t>
            </w:r>
          </w:p>
          <w:p w14:paraId="5697A291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uczania</w:t>
            </w:r>
          </w:p>
          <w:p w14:paraId="12447184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ateriały</w:t>
            </w:r>
          </w:p>
          <w:p w14:paraId="66C38A73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ocnicze</w:t>
            </w:r>
          </w:p>
          <w:p w14:paraId="183FB0AE" w14:textId="77777777" w:rsidR="00C948AF" w:rsidRPr="008C7DA9" w:rsidRDefault="00C948AF" w:rsidP="00CD0DB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F" w:rsidRPr="008C7DA9" w14:paraId="7C4A533A" w14:textId="77777777" w:rsidTr="0006293F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4DB39D40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extDirection w:val="btLr"/>
            <w:vAlign w:val="bottom"/>
          </w:tcPr>
          <w:p w14:paraId="7EA47A16" w14:textId="77777777" w:rsidR="00C948AF" w:rsidRPr="008C7DA9" w:rsidRDefault="00C948AF" w:rsidP="00CD0DB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470AC557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e komunikacyjne</w:t>
            </w:r>
          </w:p>
          <w:p w14:paraId="06EC9608" w14:textId="034187DB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DD57"/>
          </w:tcPr>
          <w:p w14:paraId="3D446415" w14:textId="04058998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ł leksykalny, gramatyczny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03C055CB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04A81043" w14:textId="77777777" w:rsidR="00C948AF" w:rsidRPr="008C7DA9" w:rsidRDefault="00C948AF" w:rsidP="00CD0DB0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E8480B4" w14:textId="77777777" w:rsidR="00C948AF" w:rsidRPr="008C7DA9" w:rsidRDefault="00C948AF" w:rsidP="00CD0DB0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D0DB0" w:rsidRPr="008C7DA9" w14:paraId="3AF55B32" w14:textId="77777777" w:rsidTr="005B1BD1"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26DD8" w14:textId="77777777" w:rsidR="00C948AF" w:rsidRPr="008C7DA9" w:rsidRDefault="00C948AF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é</w:t>
            </w:r>
            <w:proofErr w:type="spellEnd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</w:t>
            </w:r>
          </w:p>
          <w:p w14:paraId="09D9B9C1" w14:textId="6F15C56A" w:rsidR="00C948AF" w:rsidRPr="008C7DA9" w:rsidRDefault="00C948AF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éros</w:t>
            </w:r>
            <w:proofErr w:type="spellEnd"/>
          </w:p>
          <w:p w14:paraId="00B2C1C9" w14:textId="77777777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łowiek (I.1) </w:t>
            </w:r>
          </w:p>
          <w:p w14:paraId="64C0F629" w14:textId="614A871F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a (I.4)</w:t>
            </w:r>
          </w:p>
          <w:p w14:paraId="032EABBF" w14:textId="66AA1FCE" w:rsidR="0056486D" w:rsidRPr="008C7DA9" w:rsidRDefault="0056486D" w:rsidP="0056486D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t przyrody (I.12)</w:t>
            </w:r>
          </w:p>
          <w:p w14:paraId="31435F7B" w14:textId="77777777" w:rsidR="0056486D" w:rsidRPr="008C7DA9" w:rsidRDefault="0056486D" w:rsidP="00C26E4E">
            <w:pPr>
              <w:pStyle w:val="Tekstpodstawowyzwciciem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AF64D7" w14:textId="77777777" w:rsidR="00CD0DB0" w:rsidRPr="008C7DA9" w:rsidRDefault="00CD0DB0" w:rsidP="0062273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C65D5" w14:textId="224EF9EE" w:rsidR="00CD0DB0" w:rsidRPr="008C7DA9" w:rsidRDefault="005B1BD1" w:rsidP="005B1B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321FB6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CF863" w14:textId="77777777" w:rsidR="007C0252" w:rsidRPr="008C7DA9" w:rsidRDefault="007C0252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ywać zawody </w:t>
            </w:r>
          </w:p>
          <w:p w14:paraId="078E5E85" w14:textId="0A9E949C" w:rsidR="007C0252" w:rsidRPr="008C7DA9" w:rsidRDefault="007C0252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awać nazwy zwierzęta </w:t>
            </w:r>
          </w:p>
          <w:p w14:paraId="2E9B76BE" w14:textId="7F3DF935" w:rsidR="00CD0DB0" w:rsidRPr="008C7DA9" w:rsidRDefault="00B2444C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ać osobę (wygląd zewnętrzny, cechy charakte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C5BB36" w14:textId="4F5229FF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leksykalny:</w:t>
            </w:r>
          </w:p>
          <w:p w14:paraId="1E2200A4" w14:textId="44999BF5" w:rsidR="00C26E4E" w:rsidRPr="008C7DA9" w:rsidRDefault="00C26E4E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wody</w:t>
            </w:r>
          </w:p>
          <w:p w14:paraId="5400D607" w14:textId="76423EDD" w:rsidR="00C26E4E" w:rsidRPr="008C7DA9" w:rsidRDefault="00C26E4E">
            <w:pPr>
              <w:pStyle w:val="Akapitzlist"/>
              <w:numPr>
                <w:ilvl w:val="0"/>
                <w:numId w:val="31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wierzęta</w:t>
            </w:r>
          </w:p>
          <w:p w14:paraId="36ABF01E" w14:textId="77777777" w:rsidR="00C948AF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gramatyczny:</w:t>
            </w:r>
          </w:p>
          <w:p w14:paraId="55F5BA70" w14:textId="7A10D0C2" w:rsidR="009530E1" w:rsidRPr="008C7DA9" w:rsidRDefault="009530E1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asownik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uvoir</w:t>
            </w:r>
            <w:proofErr w:type="spellEnd"/>
          </w:p>
          <w:p w14:paraId="7225A42D" w14:textId="4486F642" w:rsidR="009530E1" w:rsidRPr="008C7DA9" w:rsidRDefault="009530E1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dzaj męski i żeński </w:t>
            </w:r>
            <w:r w:rsidR="00BC494F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wodów </w:t>
            </w:r>
          </w:p>
          <w:p w14:paraId="08A2124E" w14:textId="0E0AF611" w:rsidR="00BC494F" w:rsidRPr="008C7DA9" w:rsidRDefault="00BC494F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mki osobowe akcentowane</w:t>
            </w:r>
          </w:p>
          <w:p w14:paraId="558E90C3" w14:textId="5AF749F0" w:rsidR="00BC494F" w:rsidRPr="008C7DA9" w:rsidRDefault="00BC494F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gadnianie przymiotników</w:t>
            </w:r>
          </w:p>
          <w:p w14:paraId="5BDC7379" w14:textId="14505D58" w:rsidR="00BC494F" w:rsidRPr="008C7DA9" w:rsidRDefault="00BC494F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gadnianie przymiotników kolorów </w:t>
            </w:r>
          </w:p>
          <w:p w14:paraId="63567F8D" w14:textId="799995DD" w:rsidR="00BC494F" w:rsidRPr="001C22DB" w:rsidRDefault="00BC494F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C2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Zaimki nieokreślone </w:t>
            </w:r>
            <w:r w:rsidRPr="001C22D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quelqu’un (de/d’), quelque chose (de/d’) </w:t>
            </w:r>
          </w:p>
          <w:p w14:paraId="14173201" w14:textId="235A518D" w:rsidR="00BC494F" w:rsidRPr="008C7DA9" w:rsidRDefault="00BC494F">
            <w:pPr>
              <w:pStyle w:val="Akapitzlist"/>
              <w:numPr>
                <w:ilvl w:val="0"/>
                <w:numId w:val="32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rażenia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ès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eaucoup</w:t>
            </w:r>
            <w:proofErr w:type="spellEnd"/>
            <w:r w:rsidRPr="008C7DA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de/d’</w:t>
            </w:r>
          </w:p>
          <w:p w14:paraId="65C2EE25" w14:textId="77777777" w:rsidR="00CD0DB0" w:rsidRPr="008C7DA9" w:rsidRDefault="00C948AF" w:rsidP="00C948AF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riał fonetyczny:</w:t>
            </w:r>
          </w:p>
          <w:p w14:paraId="1D27331D" w14:textId="0236E061" w:rsidR="009530E1" w:rsidRPr="008C7DA9" w:rsidRDefault="009530E1">
            <w:pPr>
              <w:pStyle w:val="Akapitzlist"/>
              <w:numPr>
                <w:ilvl w:val="0"/>
                <w:numId w:val="33"/>
              </w:num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Cs/>
                <w:sz w:val="20"/>
                <w:szCs w:val="20"/>
              </w:rPr>
              <w:t>Wybrane grafemy samogłosk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09C15" w14:textId="620C2A05" w:rsidR="00CD0DB0" w:rsidRPr="008C7DA9" w:rsidRDefault="00C952B4" w:rsidP="00C952B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haterzy i bohaterki komiksów/bajek animowa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224C42" w14:textId="7D52DCA1" w:rsidR="00CD0DB0" w:rsidRPr="008C7DA9" w:rsidRDefault="002E2206" w:rsidP="002E220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gotować plakat </w:t>
            </w:r>
            <w:r w:rsidR="003F799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stawiający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ohatera</w:t>
            </w:r>
            <w:r w:rsidR="003F799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/bohaterkę. </w:t>
            </w: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D07C1D" w14:textId="758FB511" w:rsidR="002E2206" w:rsidRPr="008C7DA9" w:rsidRDefault="002E2206" w:rsidP="002E2206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D54A2" w14:textId="75BB142A" w:rsidR="00C948AF" w:rsidRPr="008C7DA9" w:rsidRDefault="00C948AF" w:rsidP="00C948AF">
            <w:pPr>
              <w:pStyle w:val="Tekstpodstawowyzwciciem2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– str. </w:t>
            </w:r>
            <w:r w:rsidRPr="008C7DA9">
              <w:rPr>
                <w:rFonts w:asciiTheme="minorHAnsi" w:hAnsiTheme="minorHAnsi" w:cstheme="minorHAnsi"/>
                <w:sz w:val="20"/>
                <w:szCs w:val="20"/>
              </w:rPr>
              <w:t>55-66</w:t>
            </w:r>
          </w:p>
          <w:p w14:paraId="0B363E01" w14:textId="11D904CC" w:rsidR="00CD0DB0" w:rsidRPr="008C7DA9" w:rsidRDefault="00C948AF" w:rsidP="008C7DA9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Ć –</w:t>
            </w:r>
            <w:r w:rsidR="008C7DA9" w:rsidRPr="008C7D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. 34-41</w:t>
            </w:r>
          </w:p>
        </w:tc>
      </w:tr>
      <w:tr w:rsidR="00317990" w:rsidRPr="008C7DA9" w14:paraId="1E31D821" w14:textId="77777777" w:rsidTr="00C60373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C881" w14:textId="2E69ECDF" w:rsidR="00317990" w:rsidRPr="008C7DA9" w:rsidRDefault="005A21DC" w:rsidP="005A21DC">
            <w:pPr>
              <w:pStyle w:val="Tekstpodstawowyzwciciem2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1, I.4</w:t>
            </w:r>
            <w:r w:rsidR="00C60373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.5, III.1, I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05AE" w14:textId="3DFB78A0" w:rsidR="00317990" w:rsidRPr="008C7DA9" w:rsidRDefault="00750BF0" w:rsidP="00C60373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49: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1724D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ans de super-héros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760411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Rozumienie ze słuchu.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0BF0" w:rsidRPr="008C7DA9" w14:paraId="745A8A74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D1D76" w14:textId="3152043F" w:rsidR="00750BF0" w:rsidRPr="008C7DA9" w:rsidRDefault="005A21DC" w:rsidP="00750BF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.1, I.4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V.1, V.1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FE7" w14:textId="638C1C79" w:rsidR="00750BF0" w:rsidRPr="008C7DA9" w:rsidRDefault="00750BF0" w:rsidP="00750BF0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0: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1724D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Il y a des héros / héroïnes dans quelles professions ?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ozmawiamy o niezwykłych zawodach. </w:t>
            </w:r>
          </w:p>
        </w:tc>
      </w:tr>
      <w:tr w:rsidR="00750BF0" w:rsidRPr="008C7DA9" w14:paraId="41140052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86AA" w14:textId="5DA89D4E" w:rsidR="00750BF0" w:rsidRPr="008C7DA9" w:rsidRDefault="005A21DC" w:rsidP="00750BF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1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V.1, III.1, III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11C9" w14:textId="4AB6AE20" w:rsidR="00750BF0" w:rsidRPr="008C7DA9" w:rsidRDefault="00750BF0" w:rsidP="0081724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1: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1724D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l héros ou quelle héroïne tu es ?</w:t>
            </w:r>
            <w:r w:rsidR="0081724D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pisujemy nasze cechy charakteru. </w:t>
            </w:r>
          </w:p>
        </w:tc>
      </w:tr>
      <w:tr w:rsidR="00750BF0" w:rsidRPr="008C7DA9" w14:paraId="6920E34F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1B63" w14:textId="6859A9B4" w:rsidR="00750BF0" w:rsidRPr="008C7DA9" w:rsidRDefault="005A21DC" w:rsidP="00750BF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V.1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7764" w14:textId="5F3EAF07" w:rsidR="00750BF0" w:rsidRPr="008C7DA9" w:rsidRDefault="00750BF0" w:rsidP="00D551B0">
            <w:pPr>
              <w:pStyle w:val="Bezodstpw"/>
              <w:tabs>
                <w:tab w:val="left" w:pos="1935"/>
              </w:tabs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2</w:t>
            </w:r>
            <w:r w:rsidR="00D551B0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 :</w:t>
            </w:r>
            <w:r w:rsidR="00324D1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4D12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Elle est sensible, créative et douce</w:t>
            </w:r>
            <w:r w:rsidR="00324D1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Ćwiczenia leksykalno-gramatyczne. </w:t>
            </w:r>
          </w:p>
        </w:tc>
      </w:tr>
      <w:tr w:rsidR="00750BF0" w:rsidRPr="008C7DA9" w14:paraId="59D55CF0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1311" w14:textId="7468C6B1" w:rsidR="00750BF0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1, I.4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V.1, V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63B7" w14:textId="4A3F9422" w:rsidR="00750BF0" w:rsidRPr="008C7DA9" w:rsidRDefault="00750BF0" w:rsidP="000162E2">
            <w:pPr>
              <w:pStyle w:val="Bezodstpw"/>
              <w:tabs>
                <w:tab w:val="left" w:pos="10633"/>
              </w:tabs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3:</w:t>
            </w:r>
            <w:r w:rsidR="00D551B0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551B0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réons l’affiche d’un héros / d’une héroïne de tous les jours</w:t>
            </w:r>
            <w:r w:rsidR="00D551B0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Opisujemy charakter wybranych bohaterów</w:t>
            </w:r>
            <w:r w:rsidR="00324D12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50BF0" w:rsidRPr="008C7DA9" w14:paraId="7921FC2D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B3C6" w14:textId="6624FBEB" w:rsidR="00750BF0" w:rsidRPr="008C7DA9" w:rsidRDefault="005A21DC" w:rsidP="00750BF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III.4, VI.</w:t>
            </w:r>
            <w:r w:rsidR="00F3766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4, 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283" w14:textId="62A91769" w:rsidR="00750BF0" w:rsidRPr="008C7DA9" w:rsidRDefault="00750BF0" w:rsidP="00750BF0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4:</w:t>
            </w:r>
            <w:r w:rsidR="00D551B0"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551B0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oi, j’ai un chien et deux chats</w:t>
            </w:r>
            <w:r w:rsidR="00D551B0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Poznajemy nazwy zwierząt.</w:t>
            </w:r>
          </w:p>
        </w:tc>
      </w:tr>
      <w:tr w:rsidR="005A21DC" w:rsidRPr="008C7DA9" w14:paraId="78301BE3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D070" w14:textId="5F903971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760411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F3766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II.2, II.5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421D" w14:textId="582256CB" w:rsidR="005A21DC" w:rsidRPr="008C7DA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55: </w:t>
            </w:r>
            <w:r w:rsidR="00F37665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Les chiens sont très courageux.</w:t>
            </w:r>
            <w:r w:rsidR="00F3766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pisujemy zwierzęta.</w:t>
            </w:r>
          </w:p>
        </w:tc>
      </w:tr>
      <w:tr w:rsidR="005A21DC" w:rsidRPr="008C7DA9" w14:paraId="5A886A9C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EC9C" w14:textId="30A0640F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F3766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IV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E7D4" w14:textId="6AD3BDB9" w:rsidR="005A21DC" w:rsidRPr="008C7DA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56: </w:t>
            </w:r>
            <w:r w:rsidR="00F37665"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réons un quiz sur les héros et leur animal.</w:t>
            </w:r>
            <w:r w:rsidR="00F37665"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rzygotowujemy quiz o zwierzętach.</w:t>
            </w:r>
          </w:p>
        </w:tc>
      </w:tr>
      <w:tr w:rsidR="005A21DC" w:rsidRPr="008C7DA9" w14:paraId="52476CC4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6053" w14:textId="1469E6BD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F3766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VII.3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269E" w14:textId="28F2A2EE" w:rsidR="005A21DC" w:rsidRPr="008C7DA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kcja 57: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oi et mes héros.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Ćwiczenia komunikacyjne. </w:t>
            </w:r>
          </w:p>
        </w:tc>
      </w:tr>
      <w:tr w:rsidR="005A21DC" w:rsidRPr="008C7DA9" w14:paraId="25E2BB1A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ED76" w14:textId="674F45C2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6349A4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, II.5, III.3, III.4, IV.1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9A5E" w14:textId="1FA1C889" w:rsidR="005A21DC" w:rsidRPr="008C7DA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1C22D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  <w:t>Lekcja 58:</w:t>
            </w:r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Révision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unité</w:t>
            </w:r>
            <w:proofErr w:type="spellEnd"/>
            <w:r w:rsidRPr="001C22D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5). </w:t>
            </w:r>
            <w:r w:rsidRPr="001C22D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Powtórzenie materiału.</w:t>
            </w:r>
          </w:p>
        </w:tc>
      </w:tr>
      <w:tr w:rsidR="005A21DC" w:rsidRPr="008C7DA9" w14:paraId="1E0153C9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B44E" w14:textId="7E388411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B912A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B912A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I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F8BD" w14:textId="40392DE2" w:rsidR="005A21DC" w:rsidRPr="008C7DA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59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Héros. </w:t>
            </w:r>
            <w:r w:rsidRPr="008C7D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a.</w:t>
            </w:r>
          </w:p>
        </w:tc>
      </w:tr>
      <w:tr w:rsidR="005A21DC" w:rsidRPr="0035582F" w14:paraId="5E4499F1" w14:textId="77777777" w:rsidTr="00333829">
        <w:trPr>
          <w:trHeight w:val="45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89B7" w14:textId="2FB10158" w:rsidR="005A21DC" w:rsidRPr="008C7DA9" w:rsidRDefault="005A21DC" w:rsidP="005A21D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I.1, I.12</w:t>
            </w:r>
            <w:r w:rsidR="00B912A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, X, </w:t>
            </w:r>
            <w:r w:rsidR="00B912A5" w:rsidRPr="008C7D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XII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0B9E" w14:textId="15157062" w:rsidR="005A21DC" w:rsidRPr="00050059" w:rsidRDefault="005A21DC" w:rsidP="005A21DC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7D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kcja 60:</w:t>
            </w:r>
            <w:r w:rsidRPr="008C7DA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C7D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ówienie wyników ewaluacji.</w:t>
            </w:r>
            <w:r w:rsidRPr="00F719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8CF13BF" w14:textId="77777777" w:rsidR="00BF45D6" w:rsidRDefault="00BF45D6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</w:p>
    <w:p w14:paraId="34D6FB00" w14:textId="77777777" w:rsidR="00BF45D6" w:rsidRDefault="00BF45D6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  <w:bookmarkStart w:id="0" w:name="_GoBack"/>
      <w:bookmarkEnd w:id="0"/>
    </w:p>
    <w:sectPr w:rsidR="00BF45D6" w:rsidSect="002901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7BEA9" w14:textId="77777777" w:rsidR="005754AD" w:rsidRDefault="005754AD" w:rsidP="000D64A8">
      <w:pPr>
        <w:spacing w:after="0" w:line="240" w:lineRule="auto"/>
      </w:pPr>
      <w:r>
        <w:separator/>
      </w:r>
    </w:p>
  </w:endnote>
  <w:endnote w:type="continuationSeparator" w:id="0">
    <w:p w14:paraId="7C1C1ECE" w14:textId="77777777" w:rsidR="005754AD" w:rsidRDefault="005754AD" w:rsidP="000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otham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357A" w14:textId="034E31AB" w:rsidR="001C22DB" w:rsidRPr="001C22DB" w:rsidRDefault="001C22DB" w:rsidP="001C22DB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asciiTheme="majorHAnsi" w:hAnsiTheme="majorHAnsi" w:cstheme="majorHAnsi"/>
        <w:sz w:val="18"/>
        <w:szCs w:val="18"/>
      </w:rPr>
    </w:pPr>
    <w:r w:rsidRPr="001C22DB">
      <w:rPr>
        <w:rFonts w:asciiTheme="majorHAnsi" w:hAnsiTheme="majorHAnsi" w:cstheme="majorHAnsi"/>
        <w:sz w:val="18"/>
        <w:szCs w:val="18"/>
      </w:rPr>
      <w:t>© Copyright by EDU-KSIĄŻKA Sp. z o.o., Warszawa 20</w:t>
    </w:r>
    <w:r w:rsidRPr="001C22DB">
      <w:rPr>
        <w:rFonts w:asciiTheme="majorHAnsi" w:hAnsiTheme="majorHAnsi" w:cstheme="majorHAnsi"/>
        <w:sz w:val="18"/>
        <w:szCs w:val="18"/>
      </w:rPr>
      <w:t>23</w:t>
    </w:r>
    <w:r w:rsidRPr="001C22DB">
      <w:rPr>
        <w:rFonts w:asciiTheme="majorHAnsi" w:hAnsiTheme="majorHAnsi" w:cstheme="majorHAnsi"/>
        <w:sz w:val="18"/>
        <w:szCs w:val="18"/>
      </w:rPr>
      <w:tab/>
    </w:r>
    <w:r w:rsidRPr="001C22DB">
      <w:rPr>
        <w:rFonts w:asciiTheme="majorHAnsi" w:hAnsiTheme="majorHAnsi" w:cstheme="majorHAnsi"/>
        <w:sz w:val="18"/>
        <w:szCs w:val="18"/>
      </w:rPr>
      <w:tab/>
    </w:r>
    <w:hyperlink r:id="rId1" w:history="1">
      <w:r w:rsidRPr="001C22DB">
        <w:rPr>
          <w:rStyle w:val="Hipercze"/>
          <w:rFonts w:asciiTheme="majorHAnsi" w:hAnsiTheme="majorHAnsi" w:cstheme="majorHAnsi"/>
          <w:sz w:val="18"/>
          <w:szCs w:val="18"/>
        </w:rPr>
        <w:t>www.hachettefl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DD18" w14:textId="77777777" w:rsidR="005754AD" w:rsidRDefault="005754AD" w:rsidP="000D64A8">
      <w:pPr>
        <w:spacing w:after="0" w:line="240" w:lineRule="auto"/>
      </w:pPr>
      <w:r>
        <w:separator/>
      </w:r>
    </w:p>
  </w:footnote>
  <w:footnote w:type="continuationSeparator" w:id="0">
    <w:p w14:paraId="3054AF32" w14:textId="77777777" w:rsidR="005754AD" w:rsidRDefault="005754AD" w:rsidP="000D64A8">
      <w:pPr>
        <w:spacing w:after="0" w:line="240" w:lineRule="auto"/>
      </w:pPr>
      <w:r>
        <w:continuationSeparator/>
      </w:r>
    </w:p>
  </w:footnote>
  <w:footnote w:id="1">
    <w:p w14:paraId="787DF4EB" w14:textId="484C68E1" w:rsidR="00317990" w:rsidRPr="00D8226D" w:rsidRDefault="00317990" w:rsidP="00317990">
      <w:pPr>
        <w:pStyle w:val="Tekstprzypisudolnego"/>
        <w:rPr>
          <w:rFonts w:asciiTheme="minorHAnsi" w:hAnsiTheme="minorHAnsi" w:cstheme="minorHAnsi"/>
        </w:rPr>
      </w:pPr>
      <w:r w:rsidRPr="00D8226D">
        <w:rPr>
          <w:rStyle w:val="Odwoanieprzypisudolnego"/>
          <w:rFonts w:asciiTheme="minorHAnsi" w:hAnsiTheme="minorHAnsi" w:cstheme="minorHAnsi"/>
        </w:rPr>
        <w:footnoteRef/>
      </w:r>
      <w:r w:rsidRPr="00D8226D">
        <w:rPr>
          <w:rFonts w:asciiTheme="minorHAnsi" w:hAnsiTheme="minorHAnsi" w:cstheme="minorHAnsi"/>
        </w:rPr>
        <w:t xml:space="preserve"> Podręcznik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livre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l’élève</w:t>
      </w:r>
      <w:proofErr w:type="spellEnd"/>
      <w:r>
        <w:rPr>
          <w:rFonts w:asciiTheme="minorHAnsi" w:hAnsiTheme="minorHAnsi" w:cstheme="minorHAnsi"/>
        </w:rPr>
        <w:t>)</w:t>
      </w:r>
      <w:r w:rsidRPr="00D8226D">
        <w:rPr>
          <w:rFonts w:asciiTheme="minorHAnsi" w:hAnsiTheme="minorHAnsi" w:cstheme="minorHAnsi"/>
        </w:rPr>
        <w:t xml:space="preserve"> – P, zeszyt ćwiczeń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cahi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activités</w:t>
      </w:r>
      <w:proofErr w:type="spellEnd"/>
      <w:r>
        <w:rPr>
          <w:rFonts w:asciiTheme="minorHAnsi" w:hAnsiTheme="minorHAnsi" w:cstheme="minorHAnsi"/>
        </w:rPr>
        <w:t xml:space="preserve">) </w:t>
      </w:r>
      <w:r w:rsidRPr="00D8226D">
        <w:rPr>
          <w:rFonts w:asciiTheme="minorHAnsi" w:hAnsiTheme="minorHAnsi" w:cstheme="minorHAnsi"/>
        </w:rPr>
        <w:t>– Z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F2D"/>
    <w:multiLevelType w:val="hybridMultilevel"/>
    <w:tmpl w:val="744035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3550C"/>
    <w:multiLevelType w:val="hybridMultilevel"/>
    <w:tmpl w:val="FA80B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06C58"/>
    <w:multiLevelType w:val="hybridMultilevel"/>
    <w:tmpl w:val="6A524E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06ED5"/>
    <w:multiLevelType w:val="hybridMultilevel"/>
    <w:tmpl w:val="405EB7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07252"/>
    <w:multiLevelType w:val="hybridMultilevel"/>
    <w:tmpl w:val="0464C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7E7F"/>
    <w:multiLevelType w:val="hybridMultilevel"/>
    <w:tmpl w:val="F93A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408C"/>
    <w:multiLevelType w:val="hybridMultilevel"/>
    <w:tmpl w:val="DE503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00D"/>
    <w:multiLevelType w:val="hybridMultilevel"/>
    <w:tmpl w:val="A4A84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E317E"/>
    <w:multiLevelType w:val="hybridMultilevel"/>
    <w:tmpl w:val="BD7E17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13403"/>
    <w:multiLevelType w:val="hybridMultilevel"/>
    <w:tmpl w:val="223E1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E2573"/>
    <w:multiLevelType w:val="hybridMultilevel"/>
    <w:tmpl w:val="AD7848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E0CEF"/>
    <w:multiLevelType w:val="hybridMultilevel"/>
    <w:tmpl w:val="D11221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A69B2"/>
    <w:multiLevelType w:val="hybridMultilevel"/>
    <w:tmpl w:val="296690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00576"/>
    <w:multiLevelType w:val="hybridMultilevel"/>
    <w:tmpl w:val="66F4F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5080A"/>
    <w:multiLevelType w:val="hybridMultilevel"/>
    <w:tmpl w:val="112071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773A2"/>
    <w:multiLevelType w:val="hybridMultilevel"/>
    <w:tmpl w:val="A96E57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2798A"/>
    <w:multiLevelType w:val="hybridMultilevel"/>
    <w:tmpl w:val="FA866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52FD3"/>
    <w:multiLevelType w:val="hybridMultilevel"/>
    <w:tmpl w:val="122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CE5361"/>
    <w:multiLevelType w:val="hybridMultilevel"/>
    <w:tmpl w:val="C3FAD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17A68"/>
    <w:multiLevelType w:val="hybridMultilevel"/>
    <w:tmpl w:val="99B05B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50AD9"/>
    <w:multiLevelType w:val="hybridMultilevel"/>
    <w:tmpl w:val="93722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47DDE"/>
    <w:multiLevelType w:val="hybridMultilevel"/>
    <w:tmpl w:val="09E60E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21E0A"/>
    <w:multiLevelType w:val="hybridMultilevel"/>
    <w:tmpl w:val="19DA0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B4859"/>
    <w:multiLevelType w:val="hybridMultilevel"/>
    <w:tmpl w:val="73447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E28CE"/>
    <w:multiLevelType w:val="hybridMultilevel"/>
    <w:tmpl w:val="232A8A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D44CC"/>
    <w:multiLevelType w:val="hybridMultilevel"/>
    <w:tmpl w:val="C63A5264"/>
    <w:lvl w:ilvl="0" w:tplc="DF52D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55CF8"/>
    <w:multiLevelType w:val="hybridMultilevel"/>
    <w:tmpl w:val="DEB42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01226"/>
    <w:multiLevelType w:val="hybridMultilevel"/>
    <w:tmpl w:val="C85AC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55674"/>
    <w:multiLevelType w:val="hybridMultilevel"/>
    <w:tmpl w:val="D92A9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45B4A"/>
    <w:multiLevelType w:val="hybridMultilevel"/>
    <w:tmpl w:val="F948E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80647"/>
    <w:multiLevelType w:val="hybridMultilevel"/>
    <w:tmpl w:val="1D00E0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F3836"/>
    <w:multiLevelType w:val="hybridMultilevel"/>
    <w:tmpl w:val="138C6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656F7"/>
    <w:multiLevelType w:val="hybridMultilevel"/>
    <w:tmpl w:val="348671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56D66"/>
    <w:multiLevelType w:val="hybridMultilevel"/>
    <w:tmpl w:val="4E966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73F58"/>
    <w:multiLevelType w:val="hybridMultilevel"/>
    <w:tmpl w:val="C2D29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E4646"/>
    <w:multiLevelType w:val="hybridMultilevel"/>
    <w:tmpl w:val="985EF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7"/>
  </w:num>
  <w:num w:numId="5">
    <w:abstractNumId w:val="6"/>
  </w:num>
  <w:num w:numId="6">
    <w:abstractNumId w:val="3"/>
  </w:num>
  <w:num w:numId="7">
    <w:abstractNumId w:val="32"/>
  </w:num>
  <w:num w:numId="8">
    <w:abstractNumId w:val="16"/>
  </w:num>
  <w:num w:numId="9">
    <w:abstractNumId w:val="4"/>
  </w:num>
  <w:num w:numId="10">
    <w:abstractNumId w:val="29"/>
  </w:num>
  <w:num w:numId="11">
    <w:abstractNumId w:val="18"/>
  </w:num>
  <w:num w:numId="12">
    <w:abstractNumId w:val="22"/>
  </w:num>
  <w:num w:numId="13">
    <w:abstractNumId w:val="11"/>
  </w:num>
  <w:num w:numId="14">
    <w:abstractNumId w:val="34"/>
  </w:num>
  <w:num w:numId="15">
    <w:abstractNumId w:val="21"/>
  </w:num>
  <w:num w:numId="16">
    <w:abstractNumId w:val="10"/>
  </w:num>
  <w:num w:numId="17">
    <w:abstractNumId w:val="9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31"/>
  </w:num>
  <w:num w:numId="23">
    <w:abstractNumId w:val="26"/>
  </w:num>
  <w:num w:numId="24">
    <w:abstractNumId w:val="23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35"/>
  </w:num>
  <w:num w:numId="30">
    <w:abstractNumId w:val="28"/>
  </w:num>
  <w:num w:numId="31">
    <w:abstractNumId w:val="7"/>
  </w:num>
  <w:num w:numId="32">
    <w:abstractNumId w:val="33"/>
  </w:num>
  <w:num w:numId="33">
    <w:abstractNumId w:val="30"/>
  </w:num>
  <w:num w:numId="34">
    <w:abstractNumId w:val="12"/>
  </w:num>
  <w:num w:numId="35">
    <w:abstractNumId w:val="2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9BD6652-6CBC-4F9F-91D5-6389ED57D5CE}"/>
    <w:docVar w:name="dgnword-eventsink" w:val="2342015644176"/>
  </w:docVars>
  <w:rsids>
    <w:rsidRoot w:val="002901C7"/>
    <w:rsid w:val="00002008"/>
    <w:rsid w:val="00014C75"/>
    <w:rsid w:val="00016233"/>
    <w:rsid w:val="000162E2"/>
    <w:rsid w:val="00022AFA"/>
    <w:rsid w:val="00037A46"/>
    <w:rsid w:val="00042A76"/>
    <w:rsid w:val="00047F2E"/>
    <w:rsid w:val="0005647C"/>
    <w:rsid w:val="0006293F"/>
    <w:rsid w:val="000658FC"/>
    <w:rsid w:val="000660EC"/>
    <w:rsid w:val="00067219"/>
    <w:rsid w:val="0007051D"/>
    <w:rsid w:val="00075E4B"/>
    <w:rsid w:val="00076D30"/>
    <w:rsid w:val="00080B82"/>
    <w:rsid w:val="00082879"/>
    <w:rsid w:val="00084F2C"/>
    <w:rsid w:val="00085506"/>
    <w:rsid w:val="00087000"/>
    <w:rsid w:val="000870BF"/>
    <w:rsid w:val="00096138"/>
    <w:rsid w:val="00097D77"/>
    <w:rsid w:val="000A70A7"/>
    <w:rsid w:val="000C17E9"/>
    <w:rsid w:val="000C2CA6"/>
    <w:rsid w:val="000D64A8"/>
    <w:rsid w:val="000D77C4"/>
    <w:rsid w:val="000D7AE4"/>
    <w:rsid w:val="000E074B"/>
    <w:rsid w:val="000E2C87"/>
    <w:rsid w:val="000F38B1"/>
    <w:rsid w:val="00105930"/>
    <w:rsid w:val="00111EC7"/>
    <w:rsid w:val="0011735C"/>
    <w:rsid w:val="001254EF"/>
    <w:rsid w:val="0012743A"/>
    <w:rsid w:val="00136DC4"/>
    <w:rsid w:val="001441DC"/>
    <w:rsid w:val="001603E4"/>
    <w:rsid w:val="0016614D"/>
    <w:rsid w:val="00167477"/>
    <w:rsid w:val="001709DA"/>
    <w:rsid w:val="00177FC8"/>
    <w:rsid w:val="00180C29"/>
    <w:rsid w:val="00190D31"/>
    <w:rsid w:val="00196B34"/>
    <w:rsid w:val="001C22DB"/>
    <w:rsid w:val="001C5322"/>
    <w:rsid w:val="001C609A"/>
    <w:rsid w:val="001D181C"/>
    <w:rsid w:val="001F69A4"/>
    <w:rsid w:val="0020699B"/>
    <w:rsid w:val="00210C46"/>
    <w:rsid w:val="0022567E"/>
    <w:rsid w:val="00225D35"/>
    <w:rsid w:val="0023068D"/>
    <w:rsid w:val="00237432"/>
    <w:rsid w:val="00243B2B"/>
    <w:rsid w:val="00245861"/>
    <w:rsid w:val="00252CE0"/>
    <w:rsid w:val="00254237"/>
    <w:rsid w:val="00254F8D"/>
    <w:rsid w:val="002604B5"/>
    <w:rsid w:val="00264160"/>
    <w:rsid w:val="00264BAD"/>
    <w:rsid w:val="0026569D"/>
    <w:rsid w:val="0026649C"/>
    <w:rsid w:val="002803D9"/>
    <w:rsid w:val="002901C7"/>
    <w:rsid w:val="002A3013"/>
    <w:rsid w:val="002A7B7E"/>
    <w:rsid w:val="002B1613"/>
    <w:rsid w:val="002B573F"/>
    <w:rsid w:val="002C260C"/>
    <w:rsid w:val="002C7CDB"/>
    <w:rsid w:val="002D4557"/>
    <w:rsid w:val="002E02C5"/>
    <w:rsid w:val="002E16E7"/>
    <w:rsid w:val="002E2206"/>
    <w:rsid w:val="002E557A"/>
    <w:rsid w:val="002F3C86"/>
    <w:rsid w:val="002F3E7C"/>
    <w:rsid w:val="00315911"/>
    <w:rsid w:val="00317990"/>
    <w:rsid w:val="00321FB6"/>
    <w:rsid w:val="00324D12"/>
    <w:rsid w:val="00326F6E"/>
    <w:rsid w:val="00335226"/>
    <w:rsid w:val="0034447E"/>
    <w:rsid w:val="00346759"/>
    <w:rsid w:val="00352520"/>
    <w:rsid w:val="0035582F"/>
    <w:rsid w:val="003673EC"/>
    <w:rsid w:val="00371AED"/>
    <w:rsid w:val="00391041"/>
    <w:rsid w:val="003964F4"/>
    <w:rsid w:val="0039796F"/>
    <w:rsid w:val="003A4DC7"/>
    <w:rsid w:val="003C48F8"/>
    <w:rsid w:val="003F2E6C"/>
    <w:rsid w:val="003F2FD0"/>
    <w:rsid w:val="003F3C13"/>
    <w:rsid w:val="003F7999"/>
    <w:rsid w:val="0041012A"/>
    <w:rsid w:val="00411227"/>
    <w:rsid w:val="00425023"/>
    <w:rsid w:val="0042794D"/>
    <w:rsid w:val="004336AC"/>
    <w:rsid w:val="00436A37"/>
    <w:rsid w:val="00463AF6"/>
    <w:rsid w:val="004753D2"/>
    <w:rsid w:val="00475C33"/>
    <w:rsid w:val="00483AC5"/>
    <w:rsid w:val="00494EDA"/>
    <w:rsid w:val="00496996"/>
    <w:rsid w:val="004A57CE"/>
    <w:rsid w:val="004C36A7"/>
    <w:rsid w:val="004C6E97"/>
    <w:rsid w:val="004D2D57"/>
    <w:rsid w:val="004D408E"/>
    <w:rsid w:val="004E0B8D"/>
    <w:rsid w:val="004F37D3"/>
    <w:rsid w:val="00510E11"/>
    <w:rsid w:val="0051271D"/>
    <w:rsid w:val="0051683E"/>
    <w:rsid w:val="00522F87"/>
    <w:rsid w:val="005233AB"/>
    <w:rsid w:val="00537511"/>
    <w:rsid w:val="00540666"/>
    <w:rsid w:val="00554368"/>
    <w:rsid w:val="00556938"/>
    <w:rsid w:val="0056486D"/>
    <w:rsid w:val="005715CA"/>
    <w:rsid w:val="005754AD"/>
    <w:rsid w:val="00585706"/>
    <w:rsid w:val="00593345"/>
    <w:rsid w:val="005945D3"/>
    <w:rsid w:val="005A21DC"/>
    <w:rsid w:val="005A7568"/>
    <w:rsid w:val="005B1BD1"/>
    <w:rsid w:val="005B2C9C"/>
    <w:rsid w:val="005C270A"/>
    <w:rsid w:val="005C570D"/>
    <w:rsid w:val="005C7D0C"/>
    <w:rsid w:val="005D27C3"/>
    <w:rsid w:val="005D596C"/>
    <w:rsid w:val="005E7138"/>
    <w:rsid w:val="005E7B60"/>
    <w:rsid w:val="005F59D3"/>
    <w:rsid w:val="005F6A7B"/>
    <w:rsid w:val="006006F2"/>
    <w:rsid w:val="00602860"/>
    <w:rsid w:val="00620877"/>
    <w:rsid w:val="00621743"/>
    <w:rsid w:val="00621FCD"/>
    <w:rsid w:val="00623929"/>
    <w:rsid w:val="006349A4"/>
    <w:rsid w:val="00640EE4"/>
    <w:rsid w:val="00644578"/>
    <w:rsid w:val="00644B53"/>
    <w:rsid w:val="00651262"/>
    <w:rsid w:val="00653304"/>
    <w:rsid w:val="00657619"/>
    <w:rsid w:val="00661522"/>
    <w:rsid w:val="00674DA8"/>
    <w:rsid w:val="00680D7F"/>
    <w:rsid w:val="0068111E"/>
    <w:rsid w:val="006A06BE"/>
    <w:rsid w:val="006A1C0F"/>
    <w:rsid w:val="006B754B"/>
    <w:rsid w:val="006D1CF9"/>
    <w:rsid w:val="006D5E6C"/>
    <w:rsid w:val="006D7914"/>
    <w:rsid w:val="006E0B24"/>
    <w:rsid w:val="006F5DDD"/>
    <w:rsid w:val="006F5EC4"/>
    <w:rsid w:val="00701BC2"/>
    <w:rsid w:val="00703ED5"/>
    <w:rsid w:val="00706DCC"/>
    <w:rsid w:val="00710667"/>
    <w:rsid w:val="00714943"/>
    <w:rsid w:val="00715FED"/>
    <w:rsid w:val="0073495D"/>
    <w:rsid w:val="00750BF0"/>
    <w:rsid w:val="00760411"/>
    <w:rsid w:val="00766B1E"/>
    <w:rsid w:val="00766F32"/>
    <w:rsid w:val="00770809"/>
    <w:rsid w:val="00771FA2"/>
    <w:rsid w:val="0078026E"/>
    <w:rsid w:val="0078114F"/>
    <w:rsid w:val="007816B8"/>
    <w:rsid w:val="00785078"/>
    <w:rsid w:val="00795ED9"/>
    <w:rsid w:val="007A45B5"/>
    <w:rsid w:val="007B0FB8"/>
    <w:rsid w:val="007B2BEF"/>
    <w:rsid w:val="007B7567"/>
    <w:rsid w:val="007B766A"/>
    <w:rsid w:val="007C0252"/>
    <w:rsid w:val="007C7386"/>
    <w:rsid w:val="007D40CB"/>
    <w:rsid w:val="007E0B6F"/>
    <w:rsid w:val="007E213D"/>
    <w:rsid w:val="007F13EE"/>
    <w:rsid w:val="007F24C2"/>
    <w:rsid w:val="007F5437"/>
    <w:rsid w:val="00801E0C"/>
    <w:rsid w:val="0080299D"/>
    <w:rsid w:val="00806EF2"/>
    <w:rsid w:val="0081724D"/>
    <w:rsid w:val="00825CF3"/>
    <w:rsid w:val="0082729C"/>
    <w:rsid w:val="00831D9F"/>
    <w:rsid w:val="00832115"/>
    <w:rsid w:val="00832B44"/>
    <w:rsid w:val="00841442"/>
    <w:rsid w:val="00850B09"/>
    <w:rsid w:val="00861FC0"/>
    <w:rsid w:val="00867BEA"/>
    <w:rsid w:val="00872385"/>
    <w:rsid w:val="008813B3"/>
    <w:rsid w:val="00886ABA"/>
    <w:rsid w:val="00891F5F"/>
    <w:rsid w:val="00895DE7"/>
    <w:rsid w:val="008B6CB5"/>
    <w:rsid w:val="008C7DA9"/>
    <w:rsid w:val="008E2E16"/>
    <w:rsid w:val="009005C8"/>
    <w:rsid w:val="00904576"/>
    <w:rsid w:val="009256E1"/>
    <w:rsid w:val="00950667"/>
    <w:rsid w:val="009530E1"/>
    <w:rsid w:val="00983874"/>
    <w:rsid w:val="00985DFC"/>
    <w:rsid w:val="0099353A"/>
    <w:rsid w:val="009A290F"/>
    <w:rsid w:val="009B1E71"/>
    <w:rsid w:val="009B5D66"/>
    <w:rsid w:val="009B7CA2"/>
    <w:rsid w:val="009C6C64"/>
    <w:rsid w:val="009D0A27"/>
    <w:rsid w:val="009D4D1F"/>
    <w:rsid w:val="009F0225"/>
    <w:rsid w:val="009F2AC7"/>
    <w:rsid w:val="009F5017"/>
    <w:rsid w:val="009F59BB"/>
    <w:rsid w:val="009F5BD6"/>
    <w:rsid w:val="009F603D"/>
    <w:rsid w:val="00A06AF3"/>
    <w:rsid w:val="00A14E06"/>
    <w:rsid w:val="00A20E7B"/>
    <w:rsid w:val="00A24D63"/>
    <w:rsid w:val="00A36261"/>
    <w:rsid w:val="00A448FE"/>
    <w:rsid w:val="00A46A2F"/>
    <w:rsid w:val="00A61937"/>
    <w:rsid w:val="00A62382"/>
    <w:rsid w:val="00A678EE"/>
    <w:rsid w:val="00A7412B"/>
    <w:rsid w:val="00A7497C"/>
    <w:rsid w:val="00A90304"/>
    <w:rsid w:val="00A9160F"/>
    <w:rsid w:val="00A9733B"/>
    <w:rsid w:val="00A97D3B"/>
    <w:rsid w:val="00AA1FAF"/>
    <w:rsid w:val="00AA6F2D"/>
    <w:rsid w:val="00AB4E82"/>
    <w:rsid w:val="00AB798C"/>
    <w:rsid w:val="00AC40CB"/>
    <w:rsid w:val="00AC6E5F"/>
    <w:rsid w:val="00AC79A7"/>
    <w:rsid w:val="00AD1E4F"/>
    <w:rsid w:val="00AE48CD"/>
    <w:rsid w:val="00B01764"/>
    <w:rsid w:val="00B01A4D"/>
    <w:rsid w:val="00B02B7C"/>
    <w:rsid w:val="00B03F3C"/>
    <w:rsid w:val="00B2444C"/>
    <w:rsid w:val="00B33477"/>
    <w:rsid w:val="00B340D5"/>
    <w:rsid w:val="00B341F8"/>
    <w:rsid w:val="00B354B4"/>
    <w:rsid w:val="00B451D2"/>
    <w:rsid w:val="00B5094E"/>
    <w:rsid w:val="00B53191"/>
    <w:rsid w:val="00B53D51"/>
    <w:rsid w:val="00B5604A"/>
    <w:rsid w:val="00B64A8F"/>
    <w:rsid w:val="00B676DE"/>
    <w:rsid w:val="00B912A5"/>
    <w:rsid w:val="00B95C71"/>
    <w:rsid w:val="00BB1B83"/>
    <w:rsid w:val="00BB1C14"/>
    <w:rsid w:val="00BB6BE5"/>
    <w:rsid w:val="00BC26D7"/>
    <w:rsid w:val="00BC494F"/>
    <w:rsid w:val="00BD6CEE"/>
    <w:rsid w:val="00BE0EA3"/>
    <w:rsid w:val="00BE12B6"/>
    <w:rsid w:val="00BF212B"/>
    <w:rsid w:val="00BF45D6"/>
    <w:rsid w:val="00C00311"/>
    <w:rsid w:val="00C127D4"/>
    <w:rsid w:val="00C15C92"/>
    <w:rsid w:val="00C216FB"/>
    <w:rsid w:val="00C21FF2"/>
    <w:rsid w:val="00C26E4E"/>
    <w:rsid w:val="00C273BF"/>
    <w:rsid w:val="00C3722B"/>
    <w:rsid w:val="00C43620"/>
    <w:rsid w:val="00C60373"/>
    <w:rsid w:val="00C64EF0"/>
    <w:rsid w:val="00C655A1"/>
    <w:rsid w:val="00C712A0"/>
    <w:rsid w:val="00C75911"/>
    <w:rsid w:val="00C760B0"/>
    <w:rsid w:val="00C808F1"/>
    <w:rsid w:val="00C8099C"/>
    <w:rsid w:val="00C825E0"/>
    <w:rsid w:val="00C91498"/>
    <w:rsid w:val="00C92E41"/>
    <w:rsid w:val="00C937EF"/>
    <w:rsid w:val="00C948AF"/>
    <w:rsid w:val="00C94C4D"/>
    <w:rsid w:val="00C952B4"/>
    <w:rsid w:val="00C96060"/>
    <w:rsid w:val="00CA1E16"/>
    <w:rsid w:val="00CA2806"/>
    <w:rsid w:val="00CA4D36"/>
    <w:rsid w:val="00CB32B8"/>
    <w:rsid w:val="00CC15FE"/>
    <w:rsid w:val="00CC1A00"/>
    <w:rsid w:val="00CC60E8"/>
    <w:rsid w:val="00CD0DB0"/>
    <w:rsid w:val="00CD467A"/>
    <w:rsid w:val="00CD53CF"/>
    <w:rsid w:val="00CD5DBE"/>
    <w:rsid w:val="00CE130E"/>
    <w:rsid w:val="00CF387D"/>
    <w:rsid w:val="00CF5085"/>
    <w:rsid w:val="00D25DB1"/>
    <w:rsid w:val="00D3265F"/>
    <w:rsid w:val="00D35CBD"/>
    <w:rsid w:val="00D4487F"/>
    <w:rsid w:val="00D47B80"/>
    <w:rsid w:val="00D551B0"/>
    <w:rsid w:val="00D57CF5"/>
    <w:rsid w:val="00D61BE2"/>
    <w:rsid w:val="00D66A6B"/>
    <w:rsid w:val="00D71D8A"/>
    <w:rsid w:val="00D74EEF"/>
    <w:rsid w:val="00D75489"/>
    <w:rsid w:val="00D766DC"/>
    <w:rsid w:val="00D8226D"/>
    <w:rsid w:val="00D92033"/>
    <w:rsid w:val="00D956DE"/>
    <w:rsid w:val="00DD04BF"/>
    <w:rsid w:val="00DD3343"/>
    <w:rsid w:val="00DD6EAD"/>
    <w:rsid w:val="00DE53B9"/>
    <w:rsid w:val="00DE691F"/>
    <w:rsid w:val="00DF24EA"/>
    <w:rsid w:val="00E02A8A"/>
    <w:rsid w:val="00E0356D"/>
    <w:rsid w:val="00E0464B"/>
    <w:rsid w:val="00E04722"/>
    <w:rsid w:val="00E12C67"/>
    <w:rsid w:val="00E13B1C"/>
    <w:rsid w:val="00E17317"/>
    <w:rsid w:val="00E26281"/>
    <w:rsid w:val="00E34793"/>
    <w:rsid w:val="00E375E6"/>
    <w:rsid w:val="00E37CFE"/>
    <w:rsid w:val="00E41953"/>
    <w:rsid w:val="00E421AC"/>
    <w:rsid w:val="00E66B34"/>
    <w:rsid w:val="00E73D8D"/>
    <w:rsid w:val="00E7463C"/>
    <w:rsid w:val="00E8138F"/>
    <w:rsid w:val="00E933B0"/>
    <w:rsid w:val="00E93ED9"/>
    <w:rsid w:val="00EA1C32"/>
    <w:rsid w:val="00EA5731"/>
    <w:rsid w:val="00EB4ED9"/>
    <w:rsid w:val="00EB67AF"/>
    <w:rsid w:val="00EC1735"/>
    <w:rsid w:val="00EC740C"/>
    <w:rsid w:val="00EC797E"/>
    <w:rsid w:val="00EE1F10"/>
    <w:rsid w:val="00EE21DD"/>
    <w:rsid w:val="00EE5F6A"/>
    <w:rsid w:val="00EE633E"/>
    <w:rsid w:val="00EF12AC"/>
    <w:rsid w:val="00F04270"/>
    <w:rsid w:val="00F12544"/>
    <w:rsid w:val="00F25C58"/>
    <w:rsid w:val="00F34606"/>
    <w:rsid w:val="00F37665"/>
    <w:rsid w:val="00F42CDE"/>
    <w:rsid w:val="00F719CB"/>
    <w:rsid w:val="00F71C50"/>
    <w:rsid w:val="00F737F5"/>
    <w:rsid w:val="00F7658A"/>
    <w:rsid w:val="00F809FD"/>
    <w:rsid w:val="00F8128A"/>
    <w:rsid w:val="00F81477"/>
    <w:rsid w:val="00FA7F15"/>
    <w:rsid w:val="00FB26E2"/>
    <w:rsid w:val="00FB2F23"/>
    <w:rsid w:val="00FC41CE"/>
    <w:rsid w:val="00FD047F"/>
    <w:rsid w:val="00FD1391"/>
    <w:rsid w:val="00FE655B"/>
    <w:rsid w:val="00FF22C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8974"/>
  <w15:chartTrackingRefBased/>
  <w15:docId w15:val="{DB7D572A-7FD5-45F1-A58A-FDD9F1F6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97E"/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901C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1C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Bezodstpw">
    <w:name w:val="No Spacing"/>
    <w:qFormat/>
    <w:rsid w:val="002901C7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Akapitzlist">
    <w:name w:val="List Paragraph"/>
    <w:basedOn w:val="Normalny"/>
    <w:uiPriority w:val="34"/>
    <w:qFormat/>
    <w:rsid w:val="00B531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4A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C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7CD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D0"/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Bea">
    <w:name w:val="Bea"/>
    <w:basedOn w:val="Nagwek1"/>
    <w:link w:val="BeaCar"/>
    <w:qFormat/>
    <w:rsid w:val="00674DA8"/>
    <w:pPr>
      <w:spacing w:line="360" w:lineRule="auto"/>
      <w:jc w:val="both"/>
    </w:pPr>
    <w:rPr>
      <w:rFonts w:ascii="Adobe Caslon Pro" w:eastAsia="Times New Roman" w:hAnsi="Adobe Caslon Pro" w:cs="Times New Roman"/>
      <w:b/>
      <w:color w:val="2E74B5"/>
      <w:szCs w:val="24"/>
      <w:lang w:val="x-none" w:eastAsia="x-none" w:bidi="ar-SA"/>
    </w:rPr>
  </w:style>
  <w:style w:type="character" w:customStyle="1" w:styleId="BeaCar">
    <w:name w:val="Bea Car"/>
    <w:link w:val="Bea"/>
    <w:rsid w:val="00674DA8"/>
    <w:rPr>
      <w:rFonts w:ascii="Adobe Caslon Pro" w:eastAsia="Times New Roman" w:hAnsi="Adobe Caslon Pro" w:cs="Times New Roman"/>
      <w:b/>
      <w:color w:val="2E74B5"/>
      <w:sz w:val="32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B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66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B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66"/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uiPriority w:val="99"/>
    <w:unhideWhenUsed/>
    <w:rsid w:val="001C2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E18-3C13-4B5B-9F61-27D77BB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50</cp:revision>
  <cp:lastPrinted>2021-08-05T12:27:00Z</cp:lastPrinted>
  <dcterms:created xsi:type="dcterms:W3CDTF">2023-01-27T05:56:00Z</dcterms:created>
  <dcterms:modified xsi:type="dcterms:W3CDTF">2023-03-30T19:30:00Z</dcterms:modified>
</cp:coreProperties>
</file>